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</w:tblGrid>
      <w:tr w:rsidR="00FA0BEA" w:rsidRPr="00E57CA3" w14:paraId="48A343E2" w14:textId="77777777" w:rsidTr="00FA0BEA">
        <w:trPr>
          <w:trHeight w:val="3061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66B826B5" w14:textId="77777777"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РОССИЙСКАЯ ФЕДЕРАЦИЯ</w:t>
            </w:r>
          </w:p>
          <w:p w14:paraId="41B1EDF5" w14:textId="77777777" w:rsidR="00FA0BEA" w:rsidRPr="00226E1C" w:rsidRDefault="00FA0BEA" w:rsidP="00FA0BEA">
            <w:pPr>
              <w:jc w:val="center"/>
              <w:rPr>
                <w:b/>
                <w:sz w:val="28"/>
                <w:szCs w:val="28"/>
              </w:rPr>
            </w:pPr>
            <w:r w:rsidRPr="00226E1C">
              <w:rPr>
                <w:b/>
                <w:sz w:val="28"/>
                <w:szCs w:val="28"/>
              </w:rPr>
              <w:t>АДМИНИСТРАЦИЯ</w:t>
            </w:r>
          </w:p>
          <w:p w14:paraId="6202A1AD" w14:textId="77777777"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СЕЛЬСКОГО ПОСЕЛЕНИЯ</w:t>
            </w:r>
          </w:p>
          <w:p w14:paraId="1A01433D" w14:textId="77777777" w:rsidR="00FA0BEA" w:rsidRPr="00226E1C" w:rsidRDefault="00FA0BEA" w:rsidP="00FA0BEA">
            <w:pPr>
              <w:jc w:val="center"/>
              <w:rPr>
                <w:sz w:val="28"/>
                <w:szCs w:val="28"/>
              </w:rPr>
            </w:pPr>
            <w:r w:rsidRPr="00226E1C">
              <w:rPr>
                <w:sz w:val="28"/>
                <w:szCs w:val="28"/>
              </w:rPr>
              <w:t>ЧЕРНЫЙ КЛЮЧ</w:t>
            </w:r>
          </w:p>
          <w:p w14:paraId="3D7D4963" w14:textId="77777777" w:rsidR="00FA0BEA" w:rsidRPr="00EE6388" w:rsidRDefault="00EE6388" w:rsidP="00FA0BEA">
            <w:pPr>
              <w:jc w:val="center"/>
              <w:rPr>
                <w:sz w:val="28"/>
                <w:szCs w:val="28"/>
              </w:rPr>
            </w:pPr>
            <w:r w:rsidRPr="00EE6388">
              <w:rPr>
                <w:sz w:val="28"/>
                <w:szCs w:val="28"/>
              </w:rPr>
              <w:t>МУНИЦИПАЛЬНОГО РАЙОНА</w:t>
            </w:r>
          </w:p>
          <w:p w14:paraId="0A7526B9" w14:textId="77777777" w:rsidR="00FA0BEA" w:rsidRPr="00EE6388" w:rsidRDefault="00EE6388" w:rsidP="00FA0BEA">
            <w:pPr>
              <w:jc w:val="center"/>
              <w:rPr>
                <w:sz w:val="28"/>
                <w:szCs w:val="28"/>
              </w:rPr>
            </w:pPr>
            <w:r w:rsidRPr="00EE6388">
              <w:rPr>
                <w:sz w:val="28"/>
                <w:szCs w:val="28"/>
              </w:rPr>
              <w:t>КЛЯВЛИНСКИЙ</w:t>
            </w:r>
          </w:p>
          <w:p w14:paraId="4B5B2CD2" w14:textId="77777777" w:rsidR="00FA0BEA" w:rsidRPr="00EE6388" w:rsidRDefault="00EE6388" w:rsidP="00FA0B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6388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03D3552D" w14:textId="77777777" w:rsidR="00FA0BEA" w:rsidRPr="00CD17B8" w:rsidRDefault="00FA0BEA" w:rsidP="00FA0BEA">
            <w:pPr>
              <w:jc w:val="center"/>
              <w:rPr>
                <w:sz w:val="16"/>
                <w:szCs w:val="16"/>
              </w:rPr>
            </w:pPr>
            <w:r w:rsidRPr="00CD17B8">
              <w:rPr>
                <w:sz w:val="16"/>
                <w:szCs w:val="16"/>
              </w:rPr>
              <w:t>446951, Самарская область</w:t>
            </w:r>
            <w:r w:rsidR="003B1E94">
              <w:rPr>
                <w:sz w:val="16"/>
                <w:szCs w:val="16"/>
              </w:rPr>
              <w:t xml:space="preserve">, </w:t>
            </w:r>
            <w:r w:rsidRPr="00CD17B8">
              <w:rPr>
                <w:sz w:val="16"/>
                <w:szCs w:val="16"/>
              </w:rPr>
              <w:t xml:space="preserve"> Клявлинский район,</w:t>
            </w:r>
          </w:p>
          <w:p w14:paraId="5D774D81" w14:textId="77777777" w:rsidR="00FA0BEA" w:rsidRPr="00CD17B8" w:rsidRDefault="00FA0BEA" w:rsidP="00FA0BEA">
            <w:pPr>
              <w:jc w:val="center"/>
              <w:rPr>
                <w:sz w:val="16"/>
                <w:szCs w:val="16"/>
              </w:rPr>
            </w:pPr>
            <w:r w:rsidRPr="00CD17B8">
              <w:rPr>
                <w:sz w:val="16"/>
                <w:szCs w:val="16"/>
              </w:rPr>
              <w:t>с.Черный Ключ, ул.Центральная,</w:t>
            </w:r>
          </w:p>
          <w:p w14:paraId="44E52382" w14:textId="77777777" w:rsidR="00FA0BEA" w:rsidRPr="00EE6388" w:rsidRDefault="00EE6388" w:rsidP="00FA0B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.4 тел. /факс 8(8465</w:t>
            </w:r>
            <w:r w:rsidR="00FA0BEA" w:rsidRPr="00CD17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="00FA0BEA" w:rsidRPr="00CD17B8">
              <w:rPr>
                <w:sz w:val="16"/>
                <w:szCs w:val="16"/>
              </w:rPr>
              <w:t xml:space="preserve"> 5-71-24,</w:t>
            </w:r>
          </w:p>
          <w:p w14:paraId="258FFD4F" w14:textId="77777777" w:rsidR="00FA0BEA" w:rsidRPr="00EE6388" w:rsidRDefault="00FA0BEA" w:rsidP="00FA0BEA">
            <w:pPr>
              <w:jc w:val="center"/>
              <w:rPr>
                <w:lang w:val="en-US"/>
              </w:rPr>
            </w:pPr>
            <w:r w:rsidRPr="00CD17B8">
              <w:rPr>
                <w:sz w:val="16"/>
                <w:szCs w:val="16"/>
                <w:lang w:val="en-US"/>
              </w:rPr>
              <w:t>e</w:t>
            </w:r>
            <w:r w:rsidRPr="00EE6388">
              <w:rPr>
                <w:sz w:val="16"/>
                <w:szCs w:val="16"/>
                <w:lang w:val="en-US"/>
              </w:rPr>
              <w:t>-</w:t>
            </w:r>
            <w:r w:rsidRPr="00CD17B8">
              <w:rPr>
                <w:sz w:val="16"/>
                <w:szCs w:val="16"/>
                <w:lang w:val="en-US"/>
              </w:rPr>
              <w:t>mail</w:t>
            </w:r>
            <w:r w:rsidRPr="00EE6388">
              <w:rPr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Pr="00CD17B8">
                <w:rPr>
                  <w:rStyle w:val="a7"/>
                  <w:sz w:val="16"/>
                  <w:szCs w:val="16"/>
                  <w:lang w:val="en-US"/>
                </w:rPr>
                <w:t>chkl</w:t>
              </w:r>
              <w:r w:rsidRPr="00EE6388">
                <w:rPr>
                  <w:rStyle w:val="a7"/>
                  <w:sz w:val="16"/>
                  <w:szCs w:val="16"/>
                  <w:lang w:val="en-US"/>
                </w:rPr>
                <w:t>4@</w:t>
              </w:r>
              <w:r w:rsidRPr="00CD17B8">
                <w:rPr>
                  <w:rStyle w:val="a7"/>
                  <w:sz w:val="16"/>
                  <w:szCs w:val="16"/>
                  <w:lang w:val="en-US"/>
                </w:rPr>
                <w:t>yandex</w:t>
              </w:r>
              <w:r w:rsidRPr="00EE6388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CD17B8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14:paraId="1FF57354" w14:textId="77777777" w:rsidR="00FA0BEA" w:rsidRPr="00EE6388" w:rsidRDefault="00FA0BEA" w:rsidP="00FA0B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6E1C">
              <w:rPr>
                <w:b/>
                <w:sz w:val="28"/>
                <w:szCs w:val="28"/>
              </w:rPr>
              <w:t>ПОСТАНОВЛЕНИЕ</w:t>
            </w:r>
          </w:p>
          <w:p w14:paraId="265616C3" w14:textId="77777777" w:rsidR="00FA0BEA" w:rsidRPr="00226E1C" w:rsidRDefault="00185475" w:rsidP="00FA0BEA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226E1C">
              <w:rPr>
                <w:sz w:val="28"/>
                <w:szCs w:val="28"/>
              </w:rPr>
              <w:t xml:space="preserve">от </w:t>
            </w:r>
            <w:r w:rsidR="00741808">
              <w:rPr>
                <w:sz w:val="28"/>
                <w:szCs w:val="28"/>
              </w:rPr>
              <w:t>29</w:t>
            </w:r>
            <w:r w:rsidR="00F74B76">
              <w:rPr>
                <w:sz w:val="28"/>
                <w:szCs w:val="28"/>
              </w:rPr>
              <w:t>.</w:t>
            </w:r>
            <w:r w:rsidR="000D1FFB">
              <w:rPr>
                <w:sz w:val="28"/>
                <w:szCs w:val="28"/>
              </w:rPr>
              <w:t>0</w:t>
            </w:r>
            <w:r w:rsidR="00F5560D">
              <w:rPr>
                <w:sz w:val="28"/>
                <w:szCs w:val="28"/>
              </w:rPr>
              <w:t>1</w:t>
            </w:r>
            <w:r w:rsidR="000D1FFB">
              <w:rPr>
                <w:sz w:val="28"/>
                <w:szCs w:val="28"/>
              </w:rPr>
              <w:t>.202</w:t>
            </w:r>
            <w:r w:rsidR="00741808">
              <w:rPr>
                <w:sz w:val="28"/>
                <w:szCs w:val="28"/>
              </w:rPr>
              <w:t>1</w:t>
            </w:r>
            <w:r w:rsidR="00FA0BEA" w:rsidRPr="00226E1C">
              <w:rPr>
                <w:sz w:val="28"/>
                <w:szCs w:val="28"/>
              </w:rPr>
              <w:t xml:space="preserve"> г. №</w:t>
            </w:r>
            <w:r w:rsidR="00F5560D">
              <w:rPr>
                <w:sz w:val="28"/>
                <w:szCs w:val="28"/>
              </w:rPr>
              <w:t>5</w:t>
            </w:r>
            <w:r w:rsidR="00741808">
              <w:rPr>
                <w:sz w:val="28"/>
                <w:szCs w:val="28"/>
              </w:rPr>
              <w:t>.2</w:t>
            </w:r>
          </w:p>
          <w:p w14:paraId="4FB407FD" w14:textId="77777777" w:rsidR="00FA0BEA" w:rsidRPr="00E57CA3" w:rsidRDefault="00FA0BEA" w:rsidP="00FA0B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A70202D" w14:textId="77777777" w:rsidR="00CA3724" w:rsidRPr="00A01BC6" w:rsidRDefault="006A4340" w:rsidP="009B7890">
      <w:pPr>
        <w:pStyle w:val="a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A8F2779" w14:textId="77777777" w:rsidR="009B7890" w:rsidRPr="00A01BC6" w:rsidRDefault="00CA3724" w:rsidP="00CA3724">
      <w:pPr>
        <w:pStyle w:val="a3"/>
      </w:pPr>
      <w:r w:rsidRPr="00A01BC6">
        <w:t xml:space="preserve">       </w:t>
      </w:r>
    </w:p>
    <w:p w14:paraId="60EA57F3" w14:textId="77777777" w:rsidR="00CA3724" w:rsidRDefault="00CA3724" w:rsidP="00CA3724">
      <w:pPr>
        <w:pStyle w:val="a3"/>
      </w:pPr>
      <w:r w:rsidRPr="00A01BC6">
        <w:t xml:space="preserve">  </w:t>
      </w:r>
    </w:p>
    <w:p w14:paraId="193CDD05" w14:textId="77777777" w:rsidR="009B7890" w:rsidRDefault="009B7890" w:rsidP="00CA3724">
      <w:pPr>
        <w:pStyle w:val="a3"/>
      </w:pPr>
    </w:p>
    <w:p w14:paraId="4EF7D731" w14:textId="77777777" w:rsidR="009B7890" w:rsidRDefault="009B7890" w:rsidP="00CA3724">
      <w:pPr>
        <w:pStyle w:val="a3"/>
      </w:pPr>
    </w:p>
    <w:p w14:paraId="15074C7E" w14:textId="77777777" w:rsidR="009B7890" w:rsidRDefault="009B7890" w:rsidP="00CA3724">
      <w:pPr>
        <w:pStyle w:val="a3"/>
      </w:pPr>
    </w:p>
    <w:p w14:paraId="540E4182" w14:textId="77777777" w:rsidR="009B7890" w:rsidRDefault="009B7890" w:rsidP="00CA3724">
      <w:pPr>
        <w:pStyle w:val="a3"/>
      </w:pPr>
    </w:p>
    <w:p w14:paraId="41F3F9DC" w14:textId="77777777" w:rsidR="009B7890" w:rsidRDefault="009B7890" w:rsidP="00CA3724">
      <w:pPr>
        <w:pStyle w:val="a3"/>
      </w:pPr>
    </w:p>
    <w:p w14:paraId="47C53A66" w14:textId="77777777" w:rsidR="009B7890" w:rsidRDefault="009B7890" w:rsidP="00CA3724">
      <w:pPr>
        <w:pStyle w:val="a3"/>
      </w:pPr>
    </w:p>
    <w:p w14:paraId="745E2DD9" w14:textId="77777777" w:rsidR="009B7890" w:rsidRDefault="009B7890" w:rsidP="00CA3724">
      <w:pPr>
        <w:pStyle w:val="a3"/>
      </w:pPr>
    </w:p>
    <w:p w14:paraId="5C11D305" w14:textId="77777777" w:rsidR="009B7890" w:rsidRDefault="009B7890" w:rsidP="00CA3724">
      <w:pPr>
        <w:pStyle w:val="a3"/>
      </w:pPr>
    </w:p>
    <w:p w14:paraId="32D943F4" w14:textId="77777777" w:rsidR="009B7890" w:rsidRDefault="009B7890" w:rsidP="00CA3724">
      <w:pPr>
        <w:pStyle w:val="a3"/>
      </w:pPr>
    </w:p>
    <w:p w14:paraId="5410B903" w14:textId="77777777" w:rsidR="009B7890" w:rsidRDefault="009B7890" w:rsidP="00CA3724">
      <w:pPr>
        <w:pStyle w:val="a3"/>
      </w:pPr>
    </w:p>
    <w:p w14:paraId="20968BF9" w14:textId="77777777" w:rsidR="00CA3724" w:rsidRPr="00A51B2C" w:rsidRDefault="00CA3724" w:rsidP="00CA3724"/>
    <w:p w14:paraId="4A8487CE" w14:textId="77777777" w:rsidR="00226E1C" w:rsidRDefault="00FA0BEA" w:rsidP="00CA3724">
      <w:pPr>
        <w:ind w:right="215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95AB417" w14:textId="77777777" w:rsidR="00CA3724" w:rsidRPr="00EE6388" w:rsidRDefault="00FA0BEA" w:rsidP="004D6A5C">
      <w:pPr>
        <w:ind w:right="215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CA3724" w:rsidRPr="00EE6388">
        <w:rPr>
          <w:sz w:val="28"/>
          <w:szCs w:val="28"/>
        </w:rPr>
        <w:t>О внесении изменений в постановление главы сельского поселения Черный Ключ</w:t>
      </w:r>
      <w:r w:rsidR="0035282C" w:rsidRPr="00EE6388">
        <w:rPr>
          <w:sz w:val="28"/>
          <w:szCs w:val="28"/>
        </w:rPr>
        <w:t xml:space="preserve"> </w:t>
      </w:r>
      <w:r w:rsidR="00CA3724" w:rsidRPr="00EE6388">
        <w:rPr>
          <w:sz w:val="28"/>
          <w:szCs w:val="28"/>
        </w:rPr>
        <w:t>«Об утверждении муниципальной программы  «Модернизация и развитие автомобильных дорог общего пользования местного значения в границах  населенных пунктов сельского поселения Черный Ключ  муниципального района Клявлинский Самарской области на 201</w:t>
      </w:r>
      <w:r w:rsidR="00A231AC" w:rsidRPr="00EE6388">
        <w:rPr>
          <w:sz w:val="28"/>
          <w:szCs w:val="28"/>
        </w:rPr>
        <w:t>8-2022</w:t>
      </w:r>
      <w:r w:rsidR="00CA3724" w:rsidRPr="00EE6388">
        <w:rPr>
          <w:sz w:val="28"/>
          <w:szCs w:val="28"/>
        </w:rPr>
        <w:t xml:space="preserve">  годы»»</w:t>
      </w:r>
    </w:p>
    <w:p w14:paraId="07BBB06C" w14:textId="77777777" w:rsidR="00CA3724" w:rsidRPr="00EE6388" w:rsidRDefault="00CA3724" w:rsidP="00CA3724">
      <w:pPr>
        <w:jc w:val="both"/>
        <w:rPr>
          <w:sz w:val="28"/>
          <w:szCs w:val="28"/>
        </w:rPr>
      </w:pPr>
    </w:p>
    <w:p w14:paraId="466BDF73" w14:textId="77777777" w:rsidR="00CA3724" w:rsidRPr="00EE6388" w:rsidRDefault="00CA3724" w:rsidP="00CE275F">
      <w:pPr>
        <w:spacing w:line="276" w:lineRule="auto"/>
        <w:jc w:val="both"/>
        <w:rPr>
          <w:sz w:val="28"/>
          <w:szCs w:val="28"/>
        </w:rPr>
      </w:pPr>
      <w:r w:rsidRPr="00EE6388">
        <w:rPr>
          <w:sz w:val="28"/>
          <w:szCs w:val="28"/>
        </w:rPr>
        <w:t xml:space="preserve">           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 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,  </w:t>
      </w:r>
    </w:p>
    <w:p w14:paraId="33680BCE" w14:textId="77777777" w:rsidR="00573145" w:rsidRPr="00EE6388" w:rsidRDefault="00573145" w:rsidP="00CE275F">
      <w:pPr>
        <w:spacing w:line="276" w:lineRule="auto"/>
        <w:jc w:val="both"/>
        <w:rPr>
          <w:sz w:val="28"/>
          <w:szCs w:val="28"/>
        </w:rPr>
      </w:pPr>
    </w:p>
    <w:p w14:paraId="3999AD30" w14:textId="77777777" w:rsidR="00CA3724" w:rsidRPr="00EE6388" w:rsidRDefault="00CA3724" w:rsidP="00CA3724">
      <w:pPr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 xml:space="preserve"> </w:t>
      </w:r>
      <w:r w:rsidRPr="00EE6388">
        <w:rPr>
          <w:b/>
          <w:sz w:val="28"/>
          <w:szCs w:val="28"/>
        </w:rPr>
        <w:t>ПОСТАНОВЛЯЮ:</w:t>
      </w:r>
    </w:p>
    <w:p w14:paraId="5795CBA0" w14:textId="77777777" w:rsidR="00573145" w:rsidRPr="00EE6388" w:rsidRDefault="00573145" w:rsidP="00CA3724">
      <w:pPr>
        <w:jc w:val="both"/>
        <w:rPr>
          <w:sz w:val="28"/>
          <w:szCs w:val="28"/>
        </w:rPr>
      </w:pPr>
    </w:p>
    <w:p w14:paraId="28B19404" w14:textId="77777777" w:rsidR="00CA3724" w:rsidRPr="00EE6388" w:rsidRDefault="00CA3724" w:rsidP="00CE275F">
      <w:pPr>
        <w:numPr>
          <w:ilvl w:val="0"/>
          <w:numId w:val="1"/>
        </w:numPr>
        <w:spacing w:line="276" w:lineRule="auto"/>
        <w:ind w:right="215"/>
        <w:jc w:val="both"/>
        <w:rPr>
          <w:sz w:val="28"/>
          <w:szCs w:val="28"/>
        </w:rPr>
      </w:pPr>
      <w:r w:rsidRPr="00EE6388">
        <w:rPr>
          <w:sz w:val="28"/>
          <w:szCs w:val="28"/>
        </w:rPr>
        <w:t xml:space="preserve">Внести изменения в Постановление главы сельского поселения Черный Ключ от </w:t>
      </w:r>
      <w:r w:rsidR="00A231AC" w:rsidRPr="00EE6388">
        <w:rPr>
          <w:sz w:val="28"/>
          <w:szCs w:val="28"/>
        </w:rPr>
        <w:t>29</w:t>
      </w:r>
      <w:r w:rsidR="00275FBC" w:rsidRPr="00EE6388">
        <w:rPr>
          <w:sz w:val="28"/>
          <w:szCs w:val="28"/>
        </w:rPr>
        <w:t>.</w:t>
      </w:r>
      <w:r w:rsidR="00A231AC" w:rsidRPr="00EE6388">
        <w:rPr>
          <w:sz w:val="28"/>
          <w:szCs w:val="28"/>
        </w:rPr>
        <w:t>12</w:t>
      </w:r>
      <w:r w:rsidRPr="00EE6388">
        <w:rPr>
          <w:sz w:val="28"/>
          <w:szCs w:val="28"/>
        </w:rPr>
        <w:t>.201</w:t>
      </w:r>
      <w:r w:rsidR="00FA0BEA" w:rsidRPr="00EE6388">
        <w:rPr>
          <w:sz w:val="28"/>
          <w:szCs w:val="28"/>
        </w:rPr>
        <w:t>7</w:t>
      </w:r>
      <w:r w:rsidRPr="00EE6388">
        <w:rPr>
          <w:sz w:val="28"/>
          <w:szCs w:val="28"/>
        </w:rPr>
        <w:t xml:space="preserve"> г. №</w:t>
      </w:r>
      <w:r w:rsidR="00A231AC" w:rsidRPr="00EE6388">
        <w:rPr>
          <w:sz w:val="28"/>
          <w:szCs w:val="28"/>
        </w:rPr>
        <w:t>39</w:t>
      </w:r>
      <w:r w:rsidRPr="00EE6388">
        <w:rPr>
          <w:sz w:val="28"/>
          <w:szCs w:val="28"/>
        </w:rPr>
        <w:t xml:space="preserve"> «Об утверждении  муниципальной  программы «Модернизация и развитие автомобильных дорог общего пользования местного значения в  границах населенных пунктов сельского поселения Черный Ключ муниципального района Клявлинский Самарской области на 201</w:t>
      </w:r>
      <w:r w:rsidR="00A231AC" w:rsidRPr="00EE6388">
        <w:rPr>
          <w:sz w:val="28"/>
          <w:szCs w:val="28"/>
        </w:rPr>
        <w:t>8-2022</w:t>
      </w:r>
      <w:r w:rsidRPr="00EE6388">
        <w:rPr>
          <w:sz w:val="28"/>
          <w:szCs w:val="28"/>
        </w:rPr>
        <w:t xml:space="preserve">  годы»».</w:t>
      </w:r>
    </w:p>
    <w:p w14:paraId="3F881D98" w14:textId="77777777" w:rsidR="00CA3724" w:rsidRPr="00EE6388" w:rsidRDefault="00CA3724" w:rsidP="00CA3724">
      <w:pPr>
        <w:ind w:right="215"/>
        <w:jc w:val="both"/>
        <w:rPr>
          <w:color w:val="272727"/>
          <w:spacing w:val="6"/>
          <w:sz w:val="28"/>
          <w:szCs w:val="28"/>
        </w:rPr>
      </w:pPr>
      <w:r w:rsidRPr="00EE6388">
        <w:rPr>
          <w:color w:val="272727"/>
          <w:spacing w:val="6"/>
          <w:sz w:val="28"/>
          <w:szCs w:val="28"/>
        </w:rPr>
        <w:t xml:space="preserve">      </w:t>
      </w:r>
    </w:p>
    <w:p w14:paraId="40377543" w14:textId="054CFDD5" w:rsidR="0097622D" w:rsidRPr="00EE6388" w:rsidRDefault="00B05A4D" w:rsidP="00B05A4D">
      <w:pPr>
        <w:pStyle w:val="a8"/>
        <w:numPr>
          <w:ilvl w:val="1"/>
          <w:numId w:val="1"/>
        </w:numPr>
        <w:spacing w:line="276" w:lineRule="auto"/>
        <w:ind w:right="215"/>
        <w:jc w:val="both"/>
        <w:rPr>
          <w:color w:val="272727"/>
          <w:spacing w:val="6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proofErr w:type="gramStart"/>
      <w:r>
        <w:rPr>
          <w:sz w:val="28"/>
          <w:szCs w:val="28"/>
        </w:rPr>
        <w:t xml:space="preserve">в </w:t>
      </w:r>
      <w:r w:rsidRPr="00E72D27">
        <w:rPr>
          <w:sz w:val="28"/>
          <w:szCs w:val="28"/>
        </w:rPr>
        <w:t xml:space="preserve"> муниципальную</w:t>
      </w:r>
      <w:proofErr w:type="gramEnd"/>
      <w:r w:rsidRPr="00E72D27">
        <w:rPr>
          <w:sz w:val="28"/>
          <w:szCs w:val="28"/>
        </w:rPr>
        <w:t xml:space="preserve"> программу «Модернизация и развитие автомобильных дорог общего пользования местного значения в  границах населенных пунктов сельского поселения Черный Ключ муниципального района Клявлинский Самарской области на 20</w:t>
      </w:r>
      <w:r>
        <w:rPr>
          <w:sz w:val="28"/>
          <w:szCs w:val="28"/>
        </w:rPr>
        <w:t>18</w:t>
      </w:r>
      <w:r w:rsidRPr="00E72D2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E72D27">
        <w:rPr>
          <w:sz w:val="28"/>
          <w:szCs w:val="28"/>
        </w:rPr>
        <w:t xml:space="preserve">  годы»</w:t>
      </w:r>
      <w:r>
        <w:rPr>
          <w:sz w:val="28"/>
          <w:szCs w:val="28"/>
        </w:rPr>
        <w:t xml:space="preserve"> и продлить программу до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.                                                                                                                    </w:t>
      </w:r>
    </w:p>
    <w:p w14:paraId="407849B5" w14:textId="1E8521C3" w:rsidR="006D323B" w:rsidRPr="00EE6388" w:rsidRDefault="00B05A4D" w:rsidP="006D323B">
      <w:pPr>
        <w:spacing w:line="276" w:lineRule="auto"/>
        <w:ind w:left="644" w:right="215"/>
        <w:jc w:val="both"/>
        <w:rPr>
          <w:color w:val="FF0000"/>
          <w:spacing w:val="6"/>
          <w:sz w:val="28"/>
          <w:szCs w:val="28"/>
        </w:rPr>
      </w:pPr>
      <w:r w:rsidRPr="00B05A4D">
        <w:rPr>
          <w:color w:val="FF0000"/>
          <w:spacing w:val="6"/>
          <w:sz w:val="28"/>
          <w:szCs w:val="28"/>
        </w:rPr>
        <w:lastRenderedPageBreak/>
        <w:t>1.1.</w:t>
      </w:r>
      <w:r w:rsidRPr="00B05A4D">
        <w:rPr>
          <w:color w:val="FF0000"/>
          <w:spacing w:val="6"/>
          <w:sz w:val="28"/>
          <w:szCs w:val="28"/>
        </w:rPr>
        <w:tab/>
        <w:t>В паспорте программы</w:t>
      </w:r>
      <w:r>
        <w:rPr>
          <w:color w:val="FF0000"/>
          <w:spacing w:val="6"/>
          <w:sz w:val="28"/>
          <w:szCs w:val="28"/>
        </w:rPr>
        <w:t xml:space="preserve"> </w:t>
      </w:r>
      <w:r w:rsidRPr="00B05A4D">
        <w:rPr>
          <w:color w:val="FF0000"/>
          <w:spacing w:val="6"/>
          <w:sz w:val="28"/>
          <w:szCs w:val="28"/>
        </w:rPr>
        <w:t>пункт «Объемы и источники финансирования» изложить в следующей редакции: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769"/>
      </w:tblGrid>
      <w:tr w:rsidR="00B05A4D" w:rsidRPr="00EE6388" w14:paraId="57C4DE94" w14:textId="77777777" w:rsidTr="00B05A4D">
        <w:tc>
          <w:tcPr>
            <w:tcW w:w="2974" w:type="dxa"/>
            <w:shd w:val="clear" w:color="auto" w:fill="auto"/>
          </w:tcPr>
          <w:p w14:paraId="433FCD0E" w14:textId="77777777" w:rsidR="00B05A4D" w:rsidRPr="00EE6388" w:rsidRDefault="00B05A4D" w:rsidP="00B05A4D">
            <w:pPr>
              <w:pStyle w:val="a6"/>
              <w:spacing w:after="0" w:afterAutospacing="0"/>
              <w:rPr>
                <w:sz w:val="28"/>
                <w:szCs w:val="28"/>
              </w:rPr>
            </w:pPr>
            <w:proofErr w:type="gramStart"/>
            <w:r w:rsidRPr="00EE6388">
              <w:rPr>
                <w:sz w:val="28"/>
                <w:szCs w:val="28"/>
              </w:rPr>
              <w:t>ОБЪЕМЫ  И</w:t>
            </w:r>
            <w:proofErr w:type="gramEnd"/>
            <w:r w:rsidRPr="00EE6388">
              <w:rPr>
                <w:sz w:val="28"/>
                <w:szCs w:val="28"/>
              </w:rPr>
              <w:t xml:space="preserve">  ИСТОЧНИКИ ФИНАНСИРОВАНИЯ</w:t>
            </w:r>
          </w:p>
        </w:tc>
        <w:tc>
          <w:tcPr>
            <w:tcW w:w="6769" w:type="dxa"/>
            <w:shd w:val="clear" w:color="auto" w:fill="auto"/>
          </w:tcPr>
          <w:p w14:paraId="01AA63C3" w14:textId="77777777" w:rsidR="00B05A4D" w:rsidRPr="00EE6388" w:rsidRDefault="00B05A4D" w:rsidP="00B05A4D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E6388">
              <w:rPr>
                <w:sz w:val="28"/>
                <w:szCs w:val="28"/>
              </w:rPr>
              <w:t>Реализация программы осуществляется за счет средств:</w:t>
            </w:r>
          </w:p>
          <w:p w14:paraId="00C1E2DF" w14:textId="77777777" w:rsidR="00B05A4D" w:rsidRPr="00EE6388" w:rsidRDefault="00B05A4D" w:rsidP="00B05A4D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E6388">
              <w:rPr>
                <w:sz w:val="28"/>
                <w:szCs w:val="28"/>
              </w:rPr>
              <w:t xml:space="preserve">Всего -   </w:t>
            </w:r>
            <w:r>
              <w:rPr>
                <w:b/>
                <w:sz w:val="28"/>
                <w:szCs w:val="28"/>
              </w:rPr>
              <w:t>10777,545</w:t>
            </w:r>
            <w:r w:rsidRPr="00EE6388">
              <w:rPr>
                <w:sz w:val="28"/>
                <w:szCs w:val="28"/>
              </w:rPr>
              <w:t xml:space="preserve">руб. </w:t>
            </w:r>
          </w:p>
          <w:p w14:paraId="29292CE1" w14:textId="77777777" w:rsidR="00B05A4D" w:rsidRPr="00EE6388" w:rsidRDefault="00B05A4D" w:rsidP="00B05A4D">
            <w:pPr>
              <w:pStyle w:val="a3"/>
              <w:rPr>
                <w:sz w:val="28"/>
                <w:szCs w:val="28"/>
              </w:rPr>
            </w:pPr>
            <w:r w:rsidRPr="00EE6388">
              <w:rPr>
                <w:sz w:val="28"/>
                <w:szCs w:val="28"/>
              </w:rPr>
              <w:t>в том числе:</w:t>
            </w:r>
          </w:p>
          <w:p w14:paraId="2BAB7020" w14:textId="77777777" w:rsidR="00B05A4D" w:rsidRPr="00EE6388" w:rsidRDefault="00B05A4D" w:rsidP="00B05A4D">
            <w:pPr>
              <w:pStyle w:val="a3"/>
              <w:rPr>
                <w:sz w:val="28"/>
                <w:szCs w:val="28"/>
              </w:rPr>
            </w:pPr>
            <w:r w:rsidRPr="00EE6388">
              <w:rPr>
                <w:sz w:val="28"/>
                <w:szCs w:val="28"/>
              </w:rPr>
              <w:t xml:space="preserve">муниципальный дорожный фонд  </w:t>
            </w:r>
            <w:r w:rsidRPr="00EE6388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10777,545 </w:t>
            </w:r>
            <w:r w:rsidRPr="00EE6388">
              <w:rPr>
                <w:sz w:val="28"/>
                <w:szCs w:val="28"/>
              </w:rPr>
              <w:t>руб.</w:t>
            </w:r>
          </w:p>
          <w:p w14:paraId="6AF951C1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  </w:t>
            </w:r>
          </w:p>
          <w:p w14:paraId="79C23E4D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14:paraId="2BDD08D5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униципального дорожного фонда 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14:paraId="616822F4" w14:textId="77777777" w:rsidR="00B05A4D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A8ACC4" w14:textId="7F22496F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В 2019 году –2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6F8CFCB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14:paraId="02486A81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униципального дорожного фонда 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– 21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0FC1C549" w14:textId="77777777" w:rsidR="00B05A4D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A7C7B" w14:textId="7311DFC0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  </w:t>
            </w:r>
          </w:p>
          <w:p w14:paraId="0BF63535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14:paraId="7F63F769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униципального дорожного фонда 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5CEEF38D" w14:textId="77777777" w:rsidR="00B05A4D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176A16" w14:textId="17BA30CD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21 году –1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65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  </w:t>
            </w:r>
          </w:p>
          <w:p w14:paraId="524D9A0B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14:paraId="061B7FDA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униципального дорожного фон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65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 </w:t>
            </w:r>
          </w:p>
          <w:p w14:paraId="2FB2F13A" w14:textId="77777777" w:rsidR="00B05A4D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04783A" w14:textId="56024236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 –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,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0 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proofErr w:type="gramEnd"/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14:paraId="0E854574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14:paraId="29C63AB3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униципального дорожного фонда 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7,54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  <w:p w14:paraId="019DA653" w14:textId="77777777" w:rsidR="00B05A4D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6AA69" w14:textId="7EDD0F3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В 2023 году –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,74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  </w:t>
            </w:r>
          </w:p>
          <w:p w14:paraId="44845FA0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  <w:p w14:paraId="25556308" w14:textId="77777777" w:rsidR="00B05A4D" w:rsidRPr="00EE6388" w:rsidRDefault="00B05A4D" w:rsidP="00B05A4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388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униципального дорожного фонда 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,740</w:t>
            </w:r>
            <w:r w:rsidRPr="00EE6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.</w:t>
            </w:r>
          </w:p>
        </w:tc>
      </w:tr>
    </w:tbl>
    <w:p w14:paraId="61B087CF" w14:textId="77777777" w:rsidR="00CA3724" w:rsidRPr="00EE6388" w:rsidRDefault="00CA3724" w:rsidP="00723667">
      <w:pPr>
        <w:pStyle w:val="a8"/>
        <w:numPr>
          <w:ilvl w:val="1"/>
          <w:numId w:val="1"/>
        </w:numPr>
        <w:spacing w:line="276" w:lineRule="auto"/>
        <w:ind w:right="215"/>
        <w:jc w:val="both"/>
        <w:rPr>
          <w:spacing w:val="6"/>
          <w:sz w:val="28"/>
          <w:szCs w:val="28"/>
        </w:rPr>
      </w:pPr>
      <w:r w:rsidRPr="00EE6388">
        <w:rPr>
          <w:spacing w:val="6"/>
          <w:sz w:val="28"/>
          <w:szCs w:val="28"/>
        </w:rPr>
        <w:t>В разделе 4 «Перечень программных мероприятий»</w:t>
      </w:r>
      <w:r w:rsidR="00BC6ABA" w:rsidRPr="00EE6388">
        <w:rPr>
          <w:spacing w:val="6"/>
          <w:sz w:val="28"/>
          <w:szCs w:val="28"/>
        </w:rPr>
        <w:t xml:space="preserve"> таблицу «средства </w:t>
      </w:r>
      <w:r w:rsidR="00EE2440" w:rsidRPr="00EE6388">
        <w:rPr>
          <w:spacing w:val="6"/>
          <w:sz w:val="28"/>
          <w:szCs w:val="28"/>
        </w:rPr>
        <w:t xml:space="preserve">муниципального </w:t>
      </w:r>
      <w:r w:rsidR="00BC6ABA" w:rsidRPr="00EE6388">
        <w:rPr>
          <w:spacing w:val="6"/>
          <w:sz w:val="28"/>
          <w:szCs w:val="28"/>
        </w:rPr>
        <w:t>дорожного фонда» изменить и изложить в следующей редакции</w:t>
      </w:r>
      <w:r w:rsidRPr="00EE6388">
        <w:rPr>
          <w:spacing w:val="6"/>
          <w:sz w:val="28"/>
          <w:szCs w:val="28"/>
        </w:rPr>
        <w:t>:</w:t>
      </w:r>
    </w:p>
    <w:p w14:paraId="4C56EEFC" w14:textId="77777777" w:rsidR="009E5F55" w:rsidRPr="00EE6388" w:rsidRDefault="00BC6ABA" w:rsidP="00BC6ABA">
      <w:pPr>
        <w:pStyle w:val="a8"/>
        <w:spacing w:after="120"/>
        <w:ind w:left="644"/>
        <w:rPr>
          <w:b/>
          <w:sz w:val="28"/>
          <w:szCs w:val="28"/>
        </w:rPr>
      </w:pPr>
      <w:r w:rsidRPr="00EE6388">
        <w:rPr>
          <w:b/>
          <w:sz w:val="28"/>
          <w:szCs w:val="28"/>
        </w:rPr>
        <w:t xml:space="preserve">            </w:t>
      </w:r>
    </w:p>
    <w:p w14:paraId="3E1B0AC5" w14:textId="77777777" w:rsidR="00BC6ABA" w:rsidRPr="00EE6388" w:rsidRDefault="009E5F55" w:rsidP="00BC6ABA">
      <w:pPr>
        <w:pStyle w:val="a8"/>
        <w:spacing w:after="120"/>
        <w:ind w:left="644"/>
        <w:rPr>
          <w:b/>
          <w:sz w:val="28"/>
          <w:szCs w:val="28"/>
        </w:rPr>
      </w:pPr>
      <w:r w:rsidRPr="00EE6388">
        <w:rPr>
          <w:b/>
          <w:sz w:val="28"/>
          <w:szCs w:val="28"/>
        </w:rPr>
        <w:t xml:space="preserve">            </w:t>
      </w:r>
      <w:r w:rsidR="00BC6ABA" w:rsidRPr="00EE6388">
        <w:rPr>
          <w:b/>
          <w:sz w:val="28"/>
          <w:szCs w:val="28"/>
        </w:rPr>
        <w:t xml:space="preserve">    4. Перечень программных мероприяти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39"/>
        <w:gridCol w:w="712"/>
        <w:gridCol w:w="850"/>
        <w:gridCol w:w="992"/>
        <w:gridCol w:w="989"/>
        <w:gridCol w:w="850"/>
        <w:gridCol w:w="855"/>
        <w:gridCol w:w="850"/>
        <w:gridCol w:w="1418"/>
      </w:tblGrid>
      <w:tr w:rsidR="00BC6ABA" w:rsidRPr="00EE6388" w14:paraId="09066D4A" w14:textId="77777777" w:rsidTr="00B05A4D">
        <w:tc>
          <w:tcPr>
            <w:tcW w:w="533" w:type="dxa"/>
          </w:tcPr>
          <w:p w14:paraId="2E78FD83" w14:textId="77777777" w:rsidR="00BC6ABA" w:rsidRPr="00EE6388" w:rsidRDefault="00BC6ABA" w:rsidP="00F73A7D">
            <w:pPr>
              <w:spacing w:after="120"/>
              <w:jc w:val="center"/>
            </w:pPr>
            <w:r w:rsidRPr="00EE6388">
              <w:t>№</w:t>
            </w:r>
            <w:r w:rsidRPr="00EE6388">
              <w:lastRenderedPageBreak/>
              <w:t>п/п</w:t>
            </w:r>
          </w:p>
        </w:tc>
        <w:tc>
          <w:tcPr>
            <w:tcW w:w="2124" w:type="dxa"/>
            <w:gridSpan w:val="2"/>
          </w:tcPr>
          <w:p w14:paraId="72A24B2D" w14:textId="77777777" w:rsidR="00BC6ABA" w:rsidRPr="00EE6388" w:rsidRDefault="00BC6ABA" w:rsidP="00F73A7D">
            <w:pPr>
              <w:spacing w:after="120"/>
              <w:jc w:val="center"/>
              <w:rPr>
                <w:b/>
              </w:rPr>
            </w:pPr>
            <w:r w:rsidRPr="00EE6388">
              <w:lastRenderedPageBreak/>
              <w:t>Наименование </w:t>
            </w:r>
            <w:r w:rsidRPr="00EE6388">
              <w:br/>
            </w:r>
            <w:r w:rsidRPr="00EE6388">
              <w:lastRenderedPageBreak/>
              <w:t>мероприятия (цели </w:t>
            </w:r>
            <w:r w:rsidRPr="00EE6388">
              <w:br/>
              <w:t>использования  субсидий)</w:t>
            </w:r>
          </w:p>
        </w:tc>
        <w:tc>
          <w:tcPr>
            <w:tcW w:w="6098" w:type="dxa"/>
            <w:gridSpan w:val="7"/>
          </w:tcPr>
          <w:p w14:paraId="572AED37" w14:textId="77777777" w:rsidR="00BC6ABA" w:rsidRPr="00EE6388" w:rsidRDefault="00BC6ABA" w:rsidP="00F73A7D">
            <w:r w:rsidRPr="00EE6388">
              <w:lastRenderedPageBreak/>
              <w:t>Объемы финансирования по годам, </w:t>
            </w:r>
            <w:r w:rsidRPr="00EE6388">
              <w:br/>
            </w:r>
            <w:r w:rsidRPr="00EE6388">
              <w:lastRenderedPageBreak/>
              <w:t>млн. рублей</w:t>
            </w:r>
          </w:p>
        </w:tc>
        <w:tc>
          <w:tcPr>
            <w:tcW w:w="1418" w:type="dxa"/>
          </w:tcPr>
          <w:p w14:paraId="24DB382A" w14:textId="77777777" w:rsidR="00BC6ABA" w:rsidRPr="00EE6388" w:rsidRDefault="00BC6ABA" w:rsidP="00F73A7D">
            <w:r w:rsidRPr="00EE6388">
              <w:lastRenderedPageBreak/>
              <w:t>Исполните</w:t>
            </w:r>
            <w:r w:rsidRPr="00EE6388">
              <w:lastRenderedPageBreak/>
              <w:t>ль </w:t>
            </w:r>
            <w:r w:rsidRPr="00EE6388">
              <w:br/>
              <w:t>мероприятия</w:t>
            </w:r>
          </w:p>
        </w:tc>
      </w:tr>
      <w:tr w:rsidR="00BC6ABA" w:rsidRPr="00EE6388" w14:paraId="24E5F393" w14:textId="77777777" w:rsidTr="00B05A4D">
        <w:tc>
          <w:tcPr>
            <w:tcW w:w="10173" w:type="dxa"/>
            <w:gridSpan w:val="11"/>
          </w:tcPr>
          <w:p w14:paraId="569B750A" w14:textId="77777777" w:rsidR="00BC6ABA" w:rsidRPr="00EE6388" w:rsidRDefault="00BC6ABA" w:rsidP="00F73A7D">
            <w:pPr>
              <w:spacing w:after="120"/>
              <w:jc w:val="center"/>
              <w:rPr>
                <w:b/>
              </w:rPr>
            </w:pPr>
            <w:r w:rsidRPr="00EE6388">
              <w:rPr>
                <w:b/>
              </w:rPr>
              <w:lastRenderedPageBreak/>
              <w:t xml:space="preserve">                            Средства муниципального дорожного фонда</w:t>
            </w:r>
          </w:p>
        </w:tc>
      </w:tr>
      <w:tr w:rsidR="00F5560D" w:rsidRPr="00EE6388" w14:paraId="2A55FB20" w14:textId="77777777" w:rsidTr="00B05A4D">
        <w:tc>
          <w:tcPr>
            <w:tcW w:w="533" w:type="dxa"/>
          </w:tcPr>
          <w:p w14:paraId="24BE1A4F" w14:textId="77777777" w:rsidR="00F5560D" w:rsidRPr="00EE6388" w:rsidRDefault="00F5560D" w:rsidP="00F73A7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C03FC40" w14:textId="77777777" w:rsidR="00F5560D" w:rsidRPr="00EE6388" w:rsidRDefault="00F5560D" w:rsidP="00F73A7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2FF0FBE4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всего</w:t>
            </w:r>
          </w:p>
        </w:tc>
        <w:tc>
          <w:tcPr>
            <w:tcW w:w="850" w:type="dxa"/>
          </w:tcPr>
          <w:p w14:paraId="4AFC2F19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2018</w:t>
            </w:r>
          </w:p>
        </w:tc>
        <w:tc>
          <w:tcPr>
            <w:tcW w:w="992" w:type="dxa"/>
          </w:tcPr>
          <w:p w14:paraId="47A7A0AF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2019</w:t>
            </w:r>
          </w:p>
        </w:tc>
        <w:tc>
          <w:tcPr>
            <w:tcW w:w="989" w:type="dxa"/>
          </w:tcPr>
          <w:p w14:paraId="04CC21CF" w14:textId="77777777" w:rsidR="00F5560D" w:rsidRPr="00EE6388" w:rsidRDefault="00F5560D" w:rsidP="00F73A7D">
            <w:pPr>
              <w:spacing w:after="120"/>
            </w:pPr>
            <w:r w:rsidRPr="00EE6388">
              <w:t>2020</w:t>
            </w:r>
          </w:p>
        </w:tc>
        <w:tc>
          <w:tcPr>
            <w:tcW w:w="850" w:type="dxa"/>
          </w:tcPr>
          <w:p w14:paraId="2639B993" w14:textId="77777777" w:rsidR="00F5560D" w:rsidRPr="00EE6388" w:rsidRDefault="00F5560D" w:rsidP="00F73A7D">
            <w:pPr>
              <w:spacing w:after="120"/>
            </w:pPr>
            <w:r w:rsidRPr="00EE6388">
              <w:t>2021</w:t>
            </w:r>
          </w:p>
        </w:tc>
        <w:tc>
          <w:tcPr>
            <w:tcW w:w="855" w:type="dxa"/>
          </w:tcPr>
          <w:p w14:paraId="0F90F8CC" w14:textId="77777777" w:rsidR="00F5560D" w:rsidRPr="00EE6388" w:rsidRDefault="00F5560D" w:rsidP="00F73A7D">
            <w:pPr>
              <w:spacing w:after="120"/>
            </w:pPr>
            <w:r w:rsidRPr="00EE6388">
              <w:t>2022</w:t>
            </w:r>
          </w:p>
        </w:tc>
        <w:tc>
          <w:tcPr>
            <w:tcW w:w="850" w:type="dxa"/>
          </w:tcPr>
          <w:p w14:paraId="47A56D05" w14:textId="77777777" w:rsidR="00F5560D" w:rsidRPr="00EE6388" w:rsidRDefault="00F5560D" w:rsidP="00F5560D">
            <w:pPr>
              <w:spacing w:after="120"/>
            </w:pPr>
            <w:r w:rsidRPr="00EE6388">
              <w:t>2023</w:t>
            </w:r>
          </w:p>
        </w:tc>
        <w:tc>
          <w:tcPr>
            <w:tcW w:w="1418" w:type="dxa"/>
          </w:tcPr>
          <w:p w14:paraId="30543A86" w14:textId="77777777" w:rsidR="00F5560D" w:rsidRPr="00EE6388" w:rsidRDefault="00F5560D" w:rsidP="00F73A7D"/>
        </w:tc>
      </w:tr>
      <w:tr w:rsidR="00F5560D" w:rsidRPr="00EE6388" w14:paraId="62B46E19" w14:textId="77777777" w:rsidTr="0097622D">
        <w:tc>
          <w:tcPr>
            <w:tcW w:w="533" w:type="dxa"/>
          </w:tcPr>
          <w:p w14:paraId="3F8FC94D" w14:textId="77777777" w:rsidR="00F5560D" w:rsidRPr="00EE6388" w:rsidRDefault="00F5560D" w:rsidP="00F73A7D">
            <w:pPr>
              <w:spacing w:after="120"/>
              <w:jc w:val="center"/>
              <w:rPr>
                <w:b/>
              </w:rPr>
            </w:pPr>
            <w:r w:rsidRPr="00EE6388">
              <w:rPr>
                <w:b/>
              </w:rPr>
              <w:t>1</w:t>
            </w:r>
          </w:p>
        </w:tc>
        <w:tc>
          <w:tcPr>
            <w:tcW w:w="1985" w:type="dxa"/>
          </w:tcPr>
          <w:p w14:paraId="0A2A5E2D" w14:textId="77777777" w:rsidR="00F5560D" w:rsidRPr="00EE6388" w:rsidRDefault="00F5560D" w:rsidP="00F73A7D">
            <w:r w:rsidRPr="00EE6388">
              <w:t>Проектирование, строительство, реконструкция автомобильных дорог</w:t>
            </w:r>
          </w:p>
        </w:tc>
        <w:tc>
          <w:tcPr>
            <w:tcW w:w="851" w:type="dxa"/>
            <w:gridSpan w:val="2"/>
          </w:tcPr>
          <w:p w14:paraId="166B979A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0</w:t>
            </w:r>
          </w:p>
        </w:tc>
        <w:tc>
          <w:tcPr>
            <w:tcW w:w="850" w:type="dxa"/>
          </w:tcPr>
          <w:p w14:paraId="38A3ABB7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0</w:t>
            </w:r>
          </w:p>
        </w:tc>
        <w:tc>
          <w:tcPr>
            <w:tcW w:w="992" w:type="dxa"/>
          </w:tcPr>
          <w:p w14:paraId="79FF4ADE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0</w:t>
            </w:r>
          </w:p>
        </w:tc>
        <w:tc>
          <w:tcPr>
            <w:tcW w:w="989" w:type="dxa"/>
          </w:tcPr>
          <w:p w14:paraId="51E81A1D" w14:textId="77777777" w:rsidR="00F5560D" w:rsidRPr="00EE6388" w:rsidRDefault="00F5560D" w:rsidP="00F73A7D">
            <w:pPr>
              <w:spacing w:after="120"/>
            </w:pPr>
            <w:r w:rsidRPr="00EE6388">
              <w:t>0</w:t>
            </w:r>
          </w:p>
        </w:tc>
        <w:tc>
          <w:tcPr>
            <w:tcW w:w="850" w:type="dxa"/>
          </w:tcPr>
          <w:p w14:paraId="503EA0ED" w14:textId="77777777" w:rsidR="00F5560D" w:rsidRPr="00EE6388" w:rsidRDefault="00F5560D" w:rsidP="00F73A7D">
            <w:pPr>
              <w:spacing w:after="120"/>
            </w:pPr>
            <w:r w:rsidRPr="00EE6388">
              <w:t>0</w:t>
            </w:r>
          </w:p>
        </w:tc>
        <w:tc>
          <w:tcPr>
            <w:tcW w:w="855" w:type="dxa"/>
          </w:tcPr>
          <w:p w14:paraId="0DB08E80" w14:textId="77777777" w:rsidR="00F5560D" w:rsidRPr="00EE6388" w:rsidRDefault="00F5560D" w:rsidP="00F73A7D">
            <w:pPr>
              <w:spacing w:after="120"/>
            </w:pPr>
            <w:r w:rsidRPr="00EE6388">
              <w:t>0</w:t>
            </w:r>
          </w:p>
        </w:tc>
        <w:tc>
          <w:tcPr>
            <w:tcW w:w="850" w:type="dxa"/>
          </w:tcPr>
          <w:p w14:paraId="49577547" w14:textId="77777777" w:rsidR="00F5560D" w:rsidRPr="00EE6388" w:rsidRDefault="00F5560D" w:rsidP="00F5560D">
            <w:pPr>
              <w:spacing w:after="120"/>
            </w:pPr>
            <w:r w:rsidRPr="00EE6388">
              <w:t>0</w:t>
            </w:r>
          </w:p>
        </w:tc>
        <w:tc>
          <w:tcPr>
            <w:tcW w:w="1418" w:type="dxa"/>
          </w:tcPr>
          <w:p w14:paraId="3B3B0826" w14:textId="77777777" w:rsidR="00F5560D" w:rsidRPr="00EE6388" w:rsidRDefault="00F5560D" w:rsidP="00F73A7D">
            <w:r w:rsidRPr="00EE6388">
              <w:t>Администрация  сельского поселения Черный Ключ</w:t>
            </w:r>
          </w:p>
        </w:tc>
      </w:tr>
      <w:tr w:rsidR="00F5560D" w:rsidRPr="00EE6388" w14:paraId="2F9877B9" w14:textId="77777777" w:rsidTr="0097622D">
        <w:tc>
          <w:tcPr>
            <w:tcW w:w="533" w:type="dxa"/>
          </w:tcPr>
          <w:p w14:paraId="3EF09C2F" w14:textId="77777777" w:rsidR="00F5560D" w:rsidRPr="00EE6388" w:rsidRDefault="00F5560D" w:rsidP="00F73A7D">
            <w:pPr>
              <w:spacing w:after="120"/>
              <w:jc w:val="center"/>
              <w:rPr>
                <w:b/>
              </w:rPr>
            </w:pPr>
            <w:r w:rsidRPr="00EE6388">
              <w:rPr>
                <w:b/>
              </w:rPr>
              <w:t>2</w:t>
            </w:r>
          </w:p>
        </w:tc>
        <w:tc>
          <w:tcPr>
            <w:tcW w:w="1985" w:type="dxa"/>
          </w:tcPr>
          <w:p w14:paraId="2FA48E84" w14:textId="77777777" w:rsidR="00F5560D" w:rsidRPr="00EE6388" w:rsidRDefault="00F5560D" w:rsidP="00F73A7D">
            <w:r w:rsidRPr="00EE6388">
              <w:t>Ремонт и капитальный ремонт автомобильных дорог пользования местного значения</w:t>
            </w:r>
          </w:p>
        </w:tc>
        <w:tc>
          <w:tcPr>
            <w:tcW w:w="851" w:type="dxa"/>
            <w:gridSpan w:val="2"/>
          </w:tcPr>
          <w:p w14:paraId="56FC36D1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0</w:t>
            </w:r>
          </w:p>
        </w:tc>
        <w:tc>
          <w:tcPr>
            <w:tcW w:w="850" w:type="dxa"/>
          </w:tcPr>
          <w:p w14:paraId="24CFDA1A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0</w:t>
            </w:r>
          </w:p>
        </w:tc>
        <w:tc>
          <w:tcPr>
            <w:tcW w:w="992" w:type="dxa"/>
          </w:tcPr>
          <w:p w14:paraId="54EED9AE" w14:textId="77777777" w:rsidR="00F5560D" w:rsidRPr="00EE6388" w:rsidRDefault="00F5560D" w:rsidP="00F73A7D">
            <w:pPr>
              <w:spacing w:after="120"/>
              <w:jc w:val="center"/>
            </w:pPr>
            <w:r w:rsidRPr="00EE6388">
              <w:t>0</w:t>
            </w:r>
          </w:p>
        </w:tc>
        <w:tc>
          <w:tcPr>
            <w:tcW w:w="989" w:type="dxa"/>
          </w:tcPr>
          <w:p w14:paraId="6A21D7ED" w14:textId="77777777" w:rsidR="00F5560D" w:rsidRPr="00EE6388" w:rsidRDefault="00F5560D" w:rsidP="00F73A7D">
            <w:pPr>
              <w:spacing w:after="120"/>
            </w:pPr>
            <w:r w:rsidRPr="00EE6388">
              <w:t>0</w:t>
            </w:r>
          </w:p>
        </w:tc>
        <w:tc>
          <w:tcPr>
            <w:tcW w:w="850" w:type="dxa"/>
          </w:tcPr>
          <w:p w14:paraId="2F6598A2" w14:textId="77777777" w:rsidR="00F5560D" w:rsidRPr="00EE6388" w:rsidRDefault="00F5560D" w:rsidP="00F73A7D">
            <w:pPr>
              <w:spacing w:after="120"/>
            </w:pPr>
            <w:r w:rsidRPr="00EE6388">
              <w:t>0</w:t>
            </w:r>
          </w:p>
        </w:tc>
        <w:tc>
          <w:tcPr>
            <w:tcW w:w="855" w:type="dxa"/>
          </w:tcPr>
          <w:p w14:paraId="679D4A27" w14:textId="77777777" w:rsidR="00F5560D" w:rsidRPr="00EE6388" w:rsidRDefault="00F5560D" w:rsidP="00F73A7D">
            <w:pPr>
              <w:spacing w:after="120"/>
            </w:pPr>
            <w:r w:rsidRPr="00EE6388">
              <w:t>0</w:t>
            </w:r>
          </w:p>
        </w:tc>
        <w:tc>
          <w:tcPr>
            <w:tcW w:w="850" w:type="dxa"/>
          </w:tcPr>
          <w:p w14:paraId="1832A911" w14:textId="77777777" w:rsidR="00F5560D" w:rsidRPr="00EE6388" w:rsidRDefault="00F5560D" w:rsidP="00F5560D">
            <w:pPr>
              <w:spacing w:after="120"/>
            </w:pPr>
            <w:r w:rsidRPr="00EE6388">
              <w:t>0</w:t>
            </w:r>
          </w:p>
        </w:tc>
        <w:tc>
          <w:tcPr>
            <w:tcW w:w="1418" w:type="dxa"/>
          </w:tcPr>
          <w:p w14:paraId="6A8C9E0E" w14:textId="77777777" w:rsidR="00F5560D" w:rsidRPr="00EE6388" w:rsidRDefault="00F5560D" w:rsidP="00F73A7D">
            <w:r w:rsidRPr="00EE6388">
              <w:t>Администрация  сельского поселения Черный Ключ</w:t>
            </w:r>
          </w:p>
        </w:tc>
      </w:tr>
      <w:tr w:rsidR="00F5560D" w:rsidRPr="00EE6388" w14:paraId="7A36424F" w14:textId="77777777" w:rsidTr="0097622D">
        <w:tc>
          <w:tcPr>
            <w:tcW w:w="533" w:type="dxa"/>
          </w:tcPr>
          <w:p w14:paraId="0735B89F" w14:textId="77777777" w:rsidR="00F5560D" w:rsidRPr="00EE6388" w:rsidRDefault="00F5560D" w:rsidP="00F73A7D">
            <w:pPr>
              <w:spacing w:after="120"/>
              <w:jc w:val="center"/>
              <w:rPr>
                <w:b/>
              </w:rPr>
            </w:pPr>
            <w:r w:rsidRPr="00EE6388">
              <w:rPr>
                <w:b/>
              </w:rPr>
              <w:t>3</w:t>
            </w:r>
          </w:p>
        </w:tc>
        <w:tc>
          <w:tcPr>
            <w:tcW w:w="1985" w:type="dxa"/>
          </w:tcPr>
          <w:p w14:paraId="32F85905" w14:textId="77777777" w:rsidR="00F5560D" w:rsidRPr="00EE6388" w:rsidRDefault="00F5560D" w:rsidP="00F73A7D">
            <w:pPr>
              <w:spacing w:after="120"/>
              <w:rPr>
                <w:b/>
              </w:rPr>
            </w:pPr>
            <w:r w:rsidRPr="00EE6388"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</w:tcPr>
          <w:p w14:paraId="7C7BE390" w14:textId="77777777" w:rsidR="00F5560D" w:rsidRPr="00A06F55" w:rsidRDefault="00A06F55" w:rsidP="00EA4986">
            <w:pPr>
              <w:spacing w:after="120"/>
              <w:jc w:val="center"/>
            </w:pPr>
            <w:r w:rsidRPr="00A06F55">
              <w:t>10777,545</w:t>
            </w:r>
          </w:p>
        </w:tc>
        <w:tc>
          <w:tcPr>
            <w:tcW w:w="850" w:type="dxa"/>
          </w:tcPr>
          <w:p w14:paraId="37D607D8" w14:textId="77777777" w:rsidR="00F5560D" w:rsidRPr="00EE6388" w:rsidRDefault="00A06F55" w:rsidP="006D323B">
            <w:pPr>
              <w:spacing w:after="120"/>
              <w:jc w:val="center"/>
            </w:pPr>
            <w:r>
              <w:t>1</w:t>
            </w:r>
            <w:r w:rsidR="00F5560D" w:rsidRPr="00EE6388">
              <w:t>707</w:t>
            </w:r>
            <w:r>
              <w:t>,000</w:t>
            </w:r>
          </w:p>
        </w:tc>
        <w:tc>
          <w:tcPr>
            <w:tcW w:w="992" w:type="dxa"/>
          </w:tcPr>
          <w:p w14:paraId="28F7BF1D" w14:textId="77777777" w:rsidR="00F5560D" w:rsidRPr="00EE6388" w:rsidRDefault="00A06F55" w:rsidP="00EA4986">
            <w:pPr>
              <w:spacing w:after="120"/>
              <w:jc w:val="center"/>
            </w:pPr>
            <w:r>
              <w:t>2</w:t>
            </w:r>
            <w:r w:rsidR="00F5560D" w:rsidRPr="00EE6388">
              <w:t>199</w:t>
            </w:r>
            <w:r>
              <w:t>,000</w:t>
            </w:r>
          </w:p>
        </w:tc>
        <w:tc>
          <w:tcPr>
            <w:tcW w:w="989" w:type="dxa"/>
          </w:tcPr>
          <w:p w14:paraId="436B869D" w14:textId="77777777" w:rsidR="00F5560D" w:rsidRPr="00EE6388" w:rsidRDefault="00A06F55" w:rsidP="00EA4986">
            <w:pPr>
              <w:spacing w:after="120"/>
            </w:pPr>
            <w:r>
              <w:t>2</w:t>
            </w:r>
            <w:r w:rsidR="00F5560D" w:rsidRPr="00EE6388">
              <w:t>431</w:t>
            </w:r>
            <w:r>
              <w:t>,000</w:t>
            </w:r>
          </w:p>
        </w:tc>
        <w:tc>
          <w:tcPr>
            <w:tcW w:w="850" w:type="dxa"/>
          </w:tcPr>
          <w:p w14:paraId="0F180F07" w14:textId="77777777" w:rsidR="00F5560D" w:rsidRPr="00EE6388" w:rsidRDefault="00A06F55" w:rsidP="00A06F55">
            <w:pPr>
              <w:spacing w:after="120"/>
            </w:pPr>
            <w:r>
              <w:t>19</w:t>
            </w:r>
            <w:r w:rsidR="00F5560D" w:rsidRPr="00EE6388">
              <w:t>7</w:t>
            </w:r>
            <w:r>
              <w:t>6,265</w:t>
            </w:r>
          </w:p>
        </w:tc>
        <w:tc>
          <w:tcPr>
            <w:tcW w:w="855" w:type="dxa"/>
          </w:tcPr>
          <w:p w14:paraId="290538CA" w14:textId="77777777" w:rsidR="00F5560D" w:rsidRPr="00EE6388" w:rsidRDefault="00A06F55" w:rsidP="00EE2440">
            <w:pPr>
              <w:spacing w:after="120"/>
            </w:pPr>
            <w:r>
              <w:t>1217,540</w:t>
            </w:r>
          </w:p>
        </w:tc>
        <w:tc>
          <w:tcPr>
            <w:tcW w:w="850" w:type="dxa"/>
          </w:tcPr>
          <w:p w14:paraId="48606E88" w14:textId="77777777" w:rsidR="00F5560D" w:rsidRPr="00EE6388" w:rsidRDefault="00A06F55" w:rsidP="00F5560D">
            <w:pPr>
              <w:spacing w:after="120"/>
            </w:pPr>
            <w:r>
              <w:t>1246,740</w:t>
            </w:r>
          </w:p>
        </w:tc>
        <w:tc>
          <w:tcPr>
            <w:tcW w:w="1418" w:type="dxa"/>
          </w:tcPr>
          <w:p w14:paraId="367D2662" w14:textId="77777777" w:rsidR="00F5560D" w:rsidRPr="00EE6388" w:rsidRDefault="00F5560D" w:rsidP="00F73A7D">
            <w:r w:rsidRPr="00EE6388">
              <w:t>Администрация  сельского поселения Черный Ключ</w:t>
            </w:r>
          </w:p>
        </w:tc>
      </w:tr>
      <w:tr w:rsidR="00A06F55" w:rsidRPr="00EE6388" w14:paraId="52DBB636" w14:textId="77777777" w:rsidTr="0097622D">
        <w:tc>
          <w:tcPr>
            <w:tcW w:w="533" w:type="dxa"/>
          </w:tcPr>
          <w:p w14:paraId="0E9AC032" w14:textId="77777777" w:rsidR="00A06F55" w:rsidRPr="00EE6388" w:rsidRDefault="00A06F55" w:rsidP="00F73A7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1CBFC6E" w14:textId="77777777" w:rsidR="00A06F55" w:rsidRPr="00EE6388" w:rsidRDefault="00A06F55" w:rsidP="00F73A7D">
            <w:pPr>
              <w:spacing w:after="120"/>
              <w:rPr>
                <w:b/>
              </w:rPr>
            </w:pPr>
            <w:r w:rsidRPr="00EE6388">
              <w:rPr>
                <w:b/>
              </w:rPr>
              <w:t>ИТОГО</w:t>
            </w:r>
          </w:p>
        </w:tc>
        <w:tc>
          <w:tcPr>
            <w:tcW w:w="851" w:type="dxa"/>
            <w:gridSpan w:val="2"/>
          </w:tcPr>
          <w:p w14:paraId="699FDFA0" w14:textId="77777777" w:rsidR="00A06F55" w:rsidRPr="00A06F55" w:rsidRDefault="00A06F55" w:rsidP="00FC2EBD">
            <w:pPr>
              <w:spacing w:after="120"/>
              <w:jc w:val="center"/>
            </w:pPr>
            <w:r w:rsidRPr="00A06F55">
              <w:t>10777,545</w:t>
            </w:r>
          </w:p>
        </w:tc>
        <w:tc>
          <w:tcPr>
            <w:tcW w:w="850" w:type="dxa"/>
          </w:tcPr>
          <w:p w14:paraId="3552EAE5" w14:textId="77777777" w:rsidR="00A06F55" w:rsidRPr="00EE6388" w:rsidRDefault="00A06F55" w:rsidP="00FC2EBD">
            <w:pPr>
              <w:spacing w:after="120"/>
              <w:jc w:val="center"/>
            </w:pPr>
            <w:r>
              <w:t>1</w:t>
            </w:r>
            <w:r w:rsidRPr="00EE6388">
              <w:t>707</w:t>
            </w:r>
            <w:r>
              <w:t>,000</w:t>
            </w:r>
          </w:p>
        </w:tc>
        <w:tc>
          <w:tcPr>
            <w:tcW w:w="992" w:type="dxa"/>
          </w:tcPr>
          <w:p w14:paraId="490A3100" w14:textId="77777777" w:rsidR="00A06F55" w:rsidRPr="00EE6388" w:rsidRDefault="00A06F55" w:rsidP="00FC2EBD">
            <w:pPr>
              <w:spacing w:after="120"/>
              <w:jc w:val="center"/>
            </w:pPr>
            <w:r>
              <w:t>2</w:t>
            </w:r>
            <w:r w:rsidRPr="00EE6388">
              <w:t>199</w:t>
            </w:r>
            <w:r>
              <w:t>,000</w:t>
            </w:r>
          </w:p>
        </w:tc>
        <w:tc>
          <w:tcPr>
            <w:tcW w:w="989" w:type="dxa"/>
          </w:tcPr>
          <w:p w14:paraId="2706B6BA" w14:textId="77777777" w:rsidR="00A06F55" w:rsidRPr="00EE6388" w:rsidRDefault="00A06F55" w:rsidP="00FC2EBD">
            <w:pPr>
              <w:spacing w:after="120"/>
            </w:pPr>
            <w:r>
              <w:t>2</w:t>
            </w:r>
            <w:r w:rsidRPr="00EE6388">
              <w:t>431</w:t>
            </w:r>
            <w:r>
              <w:t>,000</w:t>
            </w:r>
          </w:p>
        </w:tc>
        <w:tc>
          <w:tcPr>
            <w:tcW w:w="850" w:type="dxa"/>
          </w:tcPr>
          <w:p w14:paraId="479CBC5C" w14:textId="77777777" w:rsidR="00A06F55" w:rsidRPr="00EE6388" w:rsidRDefault="00A06F55" w:rsidP="00FC2EBD">
            <w:pPr>
              <w:spacing w:after="120"/>
            </w:pPr>
            <w:r>
              <w:t>19</w:t>
            </w:r>
            <w:r w:rsidRPr="00EE6388">
              <w:t>7</w:t>
            </w:r>
            <w:r>
              <w:t>6,265</w:t>
            </w:r>
          </w:p>
        </w:tc>
        <w:tc>
          <w:tcPr>
            <w:tcW w:w="855" w:type="dxa"/>
          </w:tcPr>
          <w:p w14:paraId="62F2F780" w14:textId="77777777" w:rsidR="00A06F55" w:rsidRPr="00EE6388" w:rsidRDefault="00A06F55" w:rsidP="00FC2EBD">
            <w:pPr>
              <w:spacing w:after="120"/>
            </w:pPr>
            <w:r>
              <w:t>1217,540</w:t>
            </w:r>
          </w:p>
        </w:tc>
        <w:tc>
          <w:tcPr>
            <w:tcW w:w="850" w:type="dxa"/>
          </w:tcPr>
          <w:p w14:paraId="1E0DE0CA" w14:textId="77777777" w:rsidR="00A06F55" w:rsidRPr="00EE6388" w:rsidRDefault="00A06F55" w:rsidP="00FC2EBD">
            <w:pPr>
              <w:spacing w:after="120"/>
            </w:pPr>
            <w:r>
              <w:t>1246,740</w:t>
            </w:r>
          </w:p>
        </w:tc>
        <w:tc>
          <w:tcPr>
            <w:tcW w:w="1418" w:type="dxa"/>
          </w:tcPr>
          <w:p w14:paraId="15755F75" w14:textId="77777777" w:rsidR="00A06F55" w:rsidRPr="00EE6388" w:rsidRDefault="00A06F55" w:rsidP="00F73A7D"/>
        </w:tc>
      </w:tr>
    </w:tbl>
    <w:p w14:paraId="51EA23FC" w14:textId="77777777" w:rsidR="00FA7CA5" w:rsidRPr="00EE6388" w:rsidRDefault="00CA3724" w:rsidP="009E5F55">
      <w:pPr>
        <w:spacing w:line="276" w:lineRule="auto"/>
        <w:ind w:right="215"/>
        <w:jc w:val="both"/>
        <w:rPr>
          <w:b/>
          <w:color w:val="FF0000"/>
          <w:spacing w:val="6"/>
          <w:sz w:val="28"/>
          <w:szCs w:val="28"/>
        </w:rPr>
      </w:pPr>
      <w:r w:rsidRPr="00EE6388">
        <w:rPr>
          <w:color w:val="FF0000"/>
          <w:spacing w:val="6"/>
          <w:sz w:val="28"/>
          <w:szCs w:val="28"/>
        </w:rPr>
        <w:t xml:space="preserve">   </w:t>
      </w:r>
    </w:p>
    <w:p w14:paraId="1E7369BE" w14:textId="77777777" w:rsidR="00CA3724" w:rsidRPr="00EE6388" w:rsidRDefault="00CA3724" w:rsidP="00CE275F">
      <w:pPr>
        <w:spacing w:line="276" w:lineRule="auto"/>
        <w:ind w:right="215"/>
        <w:jc w:val="both"/>
        <w:rPr>
          <w:sz w:val="28"/>
          <w:szCs w:val="28"/>
        </w:rPr>
      </w:pPr>
      <w:r w:rsidRPr="00EE6388">
        <w:rPr>
          <w:color w:val="FF0000"/>
          <w:spacing w:val="6"/>
          <w:sz w:val="28"/>
          <w:szCs w:val="28"/>
        </w:rPr>
        <w:t xml:space="preserve"> </w:t>
      </w:r>
      <w:r w:rsidR="0015100C" w:rsidRPr="00EE6388">
        <w:rPr>
          <w:color w:val="FF0000"/>
          <w:spacing w:val="6"/>
          <w:sz w:val="28"/>
          <w:szCs w:val="28"/>
        </w:rPr>
        <w:t xml:space="preserve">    </w:t>
      </w:r>
      <w:r w:rsidRPr="00EE6388">
        <w:rPr>
          <w:color w:val="FF0000"/>
          <w:spacing w:val="6"/>
          <w:sz w:val="28"/>
          <w:szCs w:val="28"/>
        </w:rPr>
        <w:t xml:space="preserve">  </w:t>
      </w:r>
      <w:r w:rsidR="00723667" w:rsidRPr="00EE6388">
        <w:rPr>
          <w:color w:val="FF0000"/>
          <w:spacing w:val="6"/>
          <w:sz w:val="28"/>
          <w:szCs w:val="28"/>
        </w:rPr>
        <w:t xml:space="preserve">     </w:t>
      </w:r>
      <w:r w:rsidR="0097622D">
        <w:rPr>
          <w:spacing w:val="6"/>
          <w:sz w:val="28"/>
          <w:szCs w:val="28"/>
        </w:rPr>
        <w:t>2.</w:t>
      </w:r>
      <w:r w:rsidR="009E5F55" w:rsidRPr="00EE6388">
        <w:rPr>
          <w:spacing w:val="6"/>
          <w:sz w:val="28"/>
          <w:szCs w:val="28"/>
        </w:rPr>
        <w:t xml:space="preserve"> Р</w:t>
      </w:r>
      <w:r w:rsidRPr="00EE6388">
        <w:rPr>
          <w:spacing w:val="6"/>
          <w:sz w:val="28"/>
          <w:szCs w:val="28"/>
        </w:rPr>
        <w:t>аздел 5 «</w:t>
      </w:r>
      <w:r w:rsidRPr="00EE6388">
        <w:rPr>
          <w:sz w:val="28"/>
          <w:szCs w:val="28"/>
        </w:rPr>
        <w:t>Источники финансирования Программы с распределением по годам и объемам, обоснование ресурсного обеспечения Программы»</w:t>
      </w:r>
      <w:r w:rsidR="009E5F55" w:rsidRPr="00EE6388">
        <w:rPr>
          <w:sz w:val="28"/>
          <w:szCs w:val="28"/>
        </w:rPr>
        <w:t xml:space="preserve"> изменить и изложить в следующей редакции</w:t>
      </w:r>
      <w:r w:rsidRPr="00EE6388">
        <w:rPr>
          <w:sz w:val="28"/>
          <w:szCs w:val="28"/>
        </w:rPr>
        <w:t xml:space="preserve">: </w:t>
      </w:r>
    </w:p>
    <w:p w14:paraId="4CAC66C7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0CEFC872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388">
        <w:rPr>
          <w:sz w:val="28"/>
          <w:szCs w:val="28"/>
        </w:rPr>
        <w:t xml:space="preserve">Всего объем финансирования мероприятий Программы составляет </w:t>
      </w:r>
      <w:r w:rsidR="00A06F55">
        <w:rPr>
          <w:sz w:val="28"/>
          <w:szCs w:val="28"/>
        </w:rPr>
        <w:t>–</w:t>
      </w:r>
      <w:r w:rsidR="00EE6388">
        <w:rPr>
          <w:sz w:val="28"/>
          <w:szCs w:val="28"/>
        </w:rPr>
        <w:t xml:space="preserve"> </w:t>
      </w:r>
      <w:r w:rsidR="00A06F55">
        <w:rPr>
          <w:b/>
          <w:sz w:val="28"/>
          <w:szCs w:val="28"/>
        </w:rPr>
        <w:t>10777,545</w:t>
      </w:r>
      <w:r w:rsidRPr="00EE6388">
        <w:rPr>
          <w:b/>
          <w:sz w:val="28"/>
          <w:szCs w:val="28"/>
        </w:rPr>
        <w:t xml:space="preserve"> рублей,</w:t>
      </w:r>
    </w:p>
    <w:p w14:paraId="65E98352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>за счет</w:t>
      </w:r>
      <w:r w:rsidRPr="00EE6388">
        <w:rPr>
          <w:b/>
          <w:sz w:val="28"/>
          <w:szCs w:val="28"/>
        </w:rPr>
        <w:t xml:space="preserve"> </w:t>
      </w:r>
      <w:r w:rsidRPr="00EE6388">
        <w:rPr>
          <w:sz w:val="28"/>
          <w:szCs w:val="28"/>
        </w:rPr>
        <w:t>муниципального дорожного фонда</w:t>
      </w:r>
      <w:r w:rsidR="00EE2440" w:rsidRPr="00EE6388">
        <w:rPr>
          <w:b/>
          <w:sz w:val="28"/>
          <w:szCs w:val="28"/>
        </w:rPr>
        <w:t xml:space="preserve"> – </w:t>
      </w:r>
      <w:r w:rsidR="00A06F55">
        <w:rPr>
          <w:b/>
          <w:sz w:val="28"/>
          <w:szCs w:val="28"/>
        </w:rPr>
        <w:t>10777,545</w:t>
      </w:r>
      <w:r w:rsidRPr="00EE6388">
        <w:rPr>
          <w:b/>
          <w:sz w:val="28"/>
          <w:szCs w:val="28"/>
        </w:rPr>
        <w:t xml:space="preserve"> руб.</w:t>
      </w:r>
    </w:p>
    <w:p w14:paraId="4A5FCCAF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14:paraId="583C44FE" w14:textId="77777777" w:rsidR="009E5F55" w:rsidRPr="00EE6388" w:rsidRDefault="0097622D" w:rsidP="009E5F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9E5F55" w:rsidRPr="00EE6388">
        <w:rPr>
          <w:b/>
          <w:sz w:val="28"/>
          <w:szCs w:val="28"/>
        </w:rPr>
        <w:t>в 2018 году</w:t>
      </w:r>
      <w:r w:rsidR="009E5F55" w:rsidRPr="00EE6388">
        <w:rPr>
          <w:sz w:val="28"/>
          <w:szCs w:val="28"/>
        </w:rPr>
        <w:t xml:space="preserve"> объем финансирования составляет</w:t>
      </w:r>
      <w:r w:rsidR="00A06F55">
        <w:rPr>
          <w:sz w:val="28"/>
          <w:szCs w:val="28"/>
        </w:rPr>
        <w:t xml:space="preserve"> </w:t>
      </w:r>
      <w:r w:rsidR="00A06F55" w:rsidRPr="00A06F55">
        <w:rPr>
          <w:b/>
          <w:sz w:val="28"/>
          <w:szCs w:val="28"/>
        </w:rPr>
        <w:t>-</w:t>
      </w:r>
      <w:r w:rsidR="009E5F55" w:rsidRPr="00EE6388">
        <w:rPr>
          <w:sz w:val="28"/>
          <w:szCs w:val="28"/>
        </w:rPr>
        <w:t xml:space="preserve"> </w:t>
      </w:r>
      <w:r w:rsidR="00A06F55">
        <w:rPr>
          <w:b/>
          <w:sz w:val="28"/>
          <w:szCs w:val="28"/>
        </w:rPr>
        <w:t>1</w:t>
      </w:r>
      <w:r w:rsidR="009E5F55" w:rsidRPr="00EE6388">
        <w:rPr>
          <w:b/>
          <w:sz w:val="28"/>
          <w:szCs w:val="28"/>
        </w:rPr>
        <w:t>707</w:t>
      </w:r>
      <w:r w:rsidR="00A06F55">
        <w:rPr>
          <w:b/>
          <w:sz w:val="28"/>
          <w:szCs w:val="28"/>
        </w:rPr>
        <w:t>,000</w:t>
      </w:r>
      <w:r w:rsidR="009E5F55" w:rsidRPr="00EE6388">
        <w:rPr>
          <w:b/>
          <w:sz w:val="28"/>
          <w:szCs w:val="28"/>
        </w:rPr>
        <w:t xml:space="preserve">  рублей,</w:t>
      </w:r>
    </w:p>
    <w:p w14:paraId="1B2FA1F0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 xml:space="preserve">       за счет муниципального дорожного фонда</w:t>
      </w:r>
      <w:r w:rsidR="00A06F55">
        <w:rPr>
          <w:sz w:val="28"/>
          <w:szCs w:val="28"/>
        </w:rPr>
        <w:t xml:space="preserve"> </w:t>
      </w:r>
      <w:r w:rsidR="0097622D">
        <w:rPr>
          <w:b/>
          <w:sz w:val="28"/>
          <w:szCs w:val="28"/>
        </w:rPr>
        <w:t xml:space="preserve"> - </w:t>
      </w:r>
      <w:r w:rsidR="00A06F55">
        <w:rPr>
          <w:b/>
          <w:sz w:val="28"/>
          <w:szCs w:val="28"/>
        </w:rPr>
        <w:t>1</w:t>
      </w:r>
      <w:r w:rsidRPr="00EE6388">
        <w:rPr>
          <w:b/>
          <w:sz w:val="28"/>
          <w:szCs w:val="28"/>
        </w:rPr>
        <w:t>707</w:t>
      </w:r>
      <w:r w:rsidR="00A06F55">
        <w:rPr>
          <w:b/>
          <w:sz w:val="28"/>
          <w:szCs w:val="28"/>
        </w:rPr>
        <w:t>,000</w:t>
      </w:r>
      <w:r w:rsidRPr="00EE6388">
        <w:rPr>
          <w:b/>
          <w:sz w:val="28"/>
          <w:szCs w:val="28"/>
        </w:rPr>
        <w:t xml:space="preserve">  рублей.</w:t>
      </w:r>
    </w:p>
    <w:p w14:paraId="0D64299D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69D3311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388">
        <w:rPr>
          <w:b/>
          <w:sz w:val="28"/>
          <w:szCs w:val="28"/>
        </w:rPr>
        <w:t>в 2019 году</w:t>
      </w:r>
      <w:r w:rsidRPr="00EE6388">
        <w:rPr>
          <w:sz w:val="28"/>
          <w:szCs w:val="28"/>
        </w:rPr>
        <w:t xml:space="preserve"> объем финансирования составляет </w:t>
      </w:r>
      <w:r w:rsidR="00A06F55">
        <w:rPr>
          <w:b/>
          <w:sz w:val="28"/>
          <w:szCs w:val="28"/>
        </w:rPr>
        <w:t>-</w:t>
      </w:r>
      <w:r w:rsidR="0097622D">
        <w:rPr>
          <w:sz w:val="28"/>
          <w:szCs w:val="28"/>
        </w:rPr>
        <w:t xml:space="preserve">  </w:t>
      </w:r>
      <w:r w:rsidR="00A06F55">
        <w:rPr>
          <w:b/>
          <w:sz w:val="28"/>
          <w:szCs w:val="28"/>
        </w:rPr>
        <w:t>2</w:t>
      </w:r>
      <w:r w:rsidR="00EA4986" w:rsidRPr="00EE6388">
        <w:rPr>
          <w:b/>
          <w:sz w:val="28"/>
          <w:szCs w:val="28"/>
        </w:rPr>
        <w:t>199</w:t>
      </w:r>
      <w:r w:rsidR="00A06F55">
        <w:rPr>
          <w:b/>
          <w:sz w:val="28"/>
          <w:szCs w:val="28"/>
        </w:rPr>
        <w:t>,000</w:t>
      </w:r>
      <w:r w:rsidRPr="00EE6388">
        <w:rPr>
          <w:b/>
          <w:sz w:val="28"/>
          <w:szCs w:val="28"/>
        </w:rPr>
        <w:t xml:space="preserve"> рублей,</w:t>
      </w:r>
    </w:p>
    <w:p w14:paraId="67BCF481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  <w:r w:rsidRPr="00EE6388">
        <w:rPr>
          <w:sz w:val="28"/>
          <w:szCs w:val="28"/>
        </w:rPr>
        <w:t xml:space="preserve">       за счет муниципального дорожного фонда</w:t>
      </w:r>
      <w:r w:rsidR="00A06F55">
        <w:rPr>
          <w:b/>
          <w:sz w:val="28"/>
          <w:szCs w:val="28"/>
        </w:rPr>
        <w:t xml:space="preserve"> -</w:t>
      </w:r>
      <w:r w:rsidRPr="00EE6388">
        <w:rPr>
          <w:b/>
          <w:sz w:val="28"/>
          <w:szCs w:val="28"/>
        </w:rPr>
        <w:t xml:space="preserve"> </w:t>
      </w:r>
      <w:r w:rsidR="0097622D">
        <w:rPr>
          <w:b/>
          <w:sz w:val="28"/>
          <w:szCs w:val="28"/>
        </w:rPr>
        <w:t xml:space="preserve"> </w:t>
      </w:r>
      <w:r w:rsidRPr="00EE6388">
        <w:rPr>
          <w:b/>
          <w:sz w:val="28"/>
          <w:szCs w:val="28"/>
        </w:rPr>
        <w:t>2</w:t>
      </w:r>
      <w:r w:rsidR="00EE2440" w:rsidRPr="00EE6388">
        <w:rPr>
          <w:b/>
          <w:sz w:val="28"/>
          <w:szCs w:val="28"/>
        </w:rPr>
        <w:t>199</w:t>
      </w:r>
      <w:r w:rsidR="00A06F55">
        <w:rPr>
          <w:b/>
          <w:sz w:val="28"/>
          <w:szCs w:val="28"/>
        </w:rPr>
        <w:t>,000</w:t>
      </w:r>
      <w:r w:rsidRPr="00EE6388">
        <w:rPr>
          <w:b/>
          <w:sz w:val="28"/>
          <w:szCs w:val="28"/>
        </w:rPr>
        <w:t xml:space="preserve"> рублей</w:t>
      </w:r>
    </w:p>
    <w:p w14:paraId="56FCF731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14:paraId="41A3F615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388">
        <w:rPr>
          <w:b/>
          <w:sz w:val="28"/>
          <w:szCs w:val="28"/>
        </w:rPr>
        <w:t>в 2020 году</w:t>
      </w:r>
      <w:r w:rsidRPr="00EE6388">
        <w:rPr>
          <w:sz w:val="28"/>
          <w:szCs w:val="28"/>
        </w:rPr>
        <w:t xml:space="preserve"> объем финансирования составляет</w:t>
      </w:r>
      <w:r w:rsidRPr="00A06F55">
        <w:rPr>
          <w:b/>
          <w:sz w:val="28"/>
          <w:szCs w:val="28"/>
        </w:rPr>
        <w:t xml:space="preserve"> </w:t>
      </w:r>
      <w:r w:rsidR="00EE6388" w:rsidRPr="00A06F55">
        <w:rPr>
          <w:b/>
          <w:sz w:val="28"/>
          <w:szCs w:val="28"/>
        </w:rPr>
        <w:t>-</w:t>
      </w:r>
      <w:r w:rsidRPr="00EE6388">
        <w:rPr>
          <w:sz w:val="28"/>
          <w:szCs w:val="28"/>
        </w:rPr>
        <w:t xml:space="preserve"> </w:t>
      </w:r>
      <w:r w:rsidR="0097622D">
        <w:rPr>
          <w:sz w:val="28"/>
          <w:szCs w:val="28"/>
        </w:rPr>
        <w:t xml:space="preserve"> </w:t>
      </w:r>
      <w:r w:rsidR="00A06F55">
        <w:rPr>
          <w:b/>
          <w:sz w:val="28"/>
          <w:szCs w:val="28"/>
        </w:rPr>
        <w:t>2</w:t>
      </w:r>
      <w:r w:rsidR="00062C39" w:rsidRPr="00EE6388">
        <w:rPr>
          <w:b/>
          <w:sz w:val="28"/>
          <w:szCs w:val="28"/>
        </w:rPr>
        <w:t>431</w:t>
      </w:r>
      <w:r w:rsidR="00A06F55">
        <w:rPr>
          <w:b/>
          <w:sz w:val="28"/>
          <w:szCs w:val="28"/>
        </w:rPr>
        <w:t>,000</w:t>
      </w:r>
      <w:r w:rsidRPr="00EE6388">
        <w:rPr>
          <w:b/>
          <w:sz w:val="28"/>
          <w:szCs w:val="28"/>
        </w:rPr>
        <w:t xml:space="preserve"> рублей,</w:t>
      </w:r>
    </w:p>
    <w:p w14:paraId="4A2450F4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 xml:space="preserve">       за счет муниципального дорожного фонда</w:t>
      </w:r>
      <w:r w:rsidR="00A06F55">
        <w:rPr>
          <w:b/>
          <w:sz w:val="28"/>
          <w:szCs w:val="28"/>
        </w:rPr>
        <w:t xml:space="preserve"> - </w:t>
      </w:r>
      <w:r w:rsidR="0097622D">
        <w:rPr>
          <w:b/>
          <w:sz w:val="28"/>
          <w:szCs w:val="28"/>
        </w:rPr>
        <w:t xml:space="preserve"> </w:t>
      </w:r>
      <w:r w:rsidR="00A06F55">
        <w:rPr>
          <w:b/>
          <w:sz w:val="28"/>
          <w:szCs w:val="28"/>
        </w:rPr>
        <w:t>2</w:t>
      </w:r>
      <w:r w:rsidR="00062C39" w:rsidRPr="00EE6388">
        <w:rPr>
          <w:b/>
          <w:sz w:val="28"/>
          <w:szCs w:val="28"/>
        </w:rPr>
        <w:t>431</w:t>
      </w:r>
      <w:r w:rsidR="00A06F55">
        <w:rPr>
          <w:b/>
          <w:sz w:val="28"/>
          <w:szCs w:val="28"/>
        </w:rPr>
        <w:t>,000</w:t>
      </w:r>
      <w:r w:rsidRPr="00EE6388">
        <w:rPr>
          <w:b/>
          <w:sz w:val="28"/>
          <w:szCs w:val="28"/>
        </w:rPr>
        <w:t xml:space="preserve"> рублей</w:t>
      </w:r>
    </w:p>
    <w:p w14:paraId="6E428BDC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14:paraId="09FC745B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388">
        <w:rPr>
          <w:b/>
          <w:sz w:val="28"/>
          <w:szCs w:val="28"/>
        </w:rPr>
        <w:lastRenderedPageBreak/>
        <w:t>в 2021 году</w:t>
      </w:r>
      <w:r w:rsidRPr="00EE6388">
        <w:rPr>
          <w:sz w:val="28"/>
          <w:szCs w:val="28"/>
        </w:rPr>
        <w:t xml:space="preserve"> объем финансирования составляет </w:t>
      </w:r>
      <w:r w:rsidR="00A06F55">
        <w:rPr>
          <w:b/>
          <w:sz w:val="28"/>
          <w:szCs w:val="28"/>
        </w:rPr>
        <w:t>-</w:t>
      </w:r>
      <w:r w:rsidR="00EE6388">
        <w:rPr>
          <w:sz w:val="28"/>
          <w:szCs w:val="28"/>
        </w:rPr>
        <w:t xml:space="preserve"> </w:t>
      </w:r>
      <w:r w:rsidR="00A06F55">
        <w:rPr>
          <w:b/>
          <w:sz w:val="28"/>
          <w:szCs w:val="28"/>
        </w:rPr>
        <w:t>1</w:t>
      </w:r>
      <w:r w:rsidR="00EE2440" w:rsidRPr="00EE6388">
        <w:rPr>
          <w:b/>
          <w:sz w:val="28"/>
          <w:szCs w:val="28"/>
        </w:rPr>
        <w:t>97</w:t>
      </w:r>
      <w:r w:rsidR="0097622D">
        <w:rPr>
          <w:b/>
          <w:sz w:val="28"/>
          <w:szCs w:val="28"/>
        </w:rPr>
        <w:t>6</w:t>
      </w:r>
      <w:r w:rsidR="00A06F55">
        <w:rPr>
          <w:b/>
          <w:sz w:val="28"/>
          <w:szCs w:val="28"/>
        </w:rPr>
        <w:t>,</w:t>
      </w:r>
      <w:r w:rsidR="0097622D">
        <w:rPr>
          <w:b/>
          <w:sz w:val="28"/>
          <w:szCs w:val="28"/>
        </w:rPr>
        <w:t>265</w:t>
      </w:r>
      <w:r w:rsidRPr="00EE6388">
        <w:rPr>
          <w:b/>
          <w:sz w:val="28"/>
          <w:szCs w:val="28"/>
        </w:rPr>
        <w:t xml:space="preserve"> рублей,</w:t>
      </w:r>
    </w:p>
    <w:p w14:paraId="35087D3C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 xml:space="preserve">       за счет муниципального дорожного фонда</w:t>
      </w:r>
      <w:r w:rsidR="0097622D">
        <w:rPr>
          <w:b/>
          <w:sz w:val="28"/>
          <w:szCs w:val="28"/>
        </w:rPr>
        <w:t xml:space="preserve"> - </w:t>
      </w:r>
      <w:r w:rsidR="00A06F55">
        <w:rPr>
          <w:b/>
          <w:sz w:val="28"/>
          <w:szCs w:val="28"/>
        </w:rPr>
        <w:t>1</w:t>
      </w:r>
      <w:r w:rsidR="00EE2440" w:rsidRPr="00EE6388">
        <w:rPr>
          <w:b/>
          <w:sz w:val="28"/>
          <w:szCs w:val="28"/>
        </w:rPr>
        <w:t>97</w:t>
      </w:r>
      <w:r w:rsidR="0097622D">
        <w:rPr>
          <w:b/>
          <w:sz w:val="28"/>
          <w:szCs w:val="28"/>
        </w:rPr>
        <w:t>6</w:t>
      </w:r>
      <w:r w:rsidR="00A06F55">
        <w:rPr>
          <w:b/>
          <w:sz w:val="28"/>
          <w:szCs w:val="28"/>
        </w:rPr>
        <w:t>,</w:t>
      </w:r>
      <w:r w:rsidR="0097622D">
        <w:rPr>
          <w:b/>
          <w:sz w:val="28"/>
          <w:szCs w:val="28"/>
        </w:rPr>
        <w:t>265</w:t>
      </w:r>
      <w:r w:rsidRPr="00EE6388">
        <w:rPr>
          <w:b/>
          <w:sz w:val="28"/>
          <w:szCs w:val="28"/>
        </w:rPr>
        <w:t xml:space="preserve"> рублей</w:t>
      </w:r>
    </w:p>
    <w:p w14:paraId="21B926CA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711CB81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388">
        <w:rPr>
          <w:b/>
          <w:sz w:val="28"/>
          <w:szCs w:val="28"/>
        </w:rPr>
        <w:t>в 2022 году</w:t>
      </w:r>
      <w:r w:rsidRPr="00EE6388">
        <w:rPr>
          <w:sz w:val="28"/>
          <w:szCs w:val="28"/>
        </w:rPr>
        <w:t xml:space="preserve"> объем финансирования составляет</w:t>
      </w:r>
      <w:r w:rsidRPr="0097622D">
        <w:rPr>
          <w:b/>
          <w:sz w:val="28"/>
          <w:szCs w:val="28"/>
        </w:rPr>
        <w:t xml:space="preserve"> </w:t>
      </w:r>
      <w:r w:rsidR="0097622D" w:rsidRPr="0097622D">
        <w:rPr>
          <w:b/>
          <w:sz w:val="28"/>
          <w:szCs w:val="28"/>
        </w:rPr>
        <w:t>-</w:t>
      </w:r>
      <w:r w:rsidRPr="00EE6388">
        <w:rPr>
          <w:sz w:val="28"/>
          <w:szCs w:val="28"/>
        </w:rPr>
        <w:t xml:space="preserve"> </w:t>
      </w:r>
      <w:r w:rsidR="0097622D">
        <w:rPr>
          <w:b/>
          <w:sz w:val="28"/>
          <w:szCs w:val="28"/>
        </w:rPr>
        <w:t>1217,540</w:t>
      </w:r>
      <w:r w:rsidRPr="00EE6388">
        <w:rPr>
          <w:b/>
          <w:sz w:val="28"/>
          <w:szCs w:val="28"/>
        </w:rPr>
        <w:t xml:space="preserve"> рублей,</w:t>
      </w:r>
    </w:p>
    <w:p w14:paraId="60B8EF93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 xml:space="preserve">       за счет муниципального дорожного фонда</w:t>
      </w:r>
      <w:r w:rsidR="0097622D">
        <w:rPr>
          <w:b/>
          <w:sz w:val="28"/>
          <w:szCs w:val="28"/>
        </w:rPr>
        <w:t xml:space="preserve"> - 1217,540</w:t>
      </w:r>
      <w:r w:rsidRPr="00EE6388">
        <w:rPr>
          <w:b/>
          <w:sz w:val="28"/>
          <w:szCs w:val="28"/>
        </w:rPr>
        <w:t xml:space="preserve"> рублей</w:t>
      </w:r>
    </w:p>
    <w:p w14:paraId="31CBC0D5" w14:textId="77777777" w:rsidR="00F5560D" w:rsidRPr="00EE6388" w:rsidRDefault="00F5560D" w:rsidP="009E5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0B16A77" w14:textId="77777777" w:rsidR="00F5560D" w:rsidRPr="00EE6388" w:rsidRDefault="00F5560D" w:rsidP="00F55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388">
        <w:rPr>
          <w:b/>
          <w:sz w:val="28"/>
          <w:szCs w:val="28"/>
        </w:rPr>
        <w:t>в 2023 году</w:t>
      </w:r>
      <w:r w:rsidRPr="00EE6388">
        <w:rPr>
          <w:sz w:val="28"/>
          <w:szCs w:val="28"/>
        </w:rPr>
        <w:t xml:space="preserve"> о</w:t>
      </w:r>
      <w:r w:rsidR="0097622D">
        <w:rPr>
          <w:sz w:val="28"/>
          <w:szCs w:val="28"/>
        </w:rPr>
        <w:t xml:space="preserve">бъем финансирования составляет </w:t>
      </w:r>
      <w:r w:rsidR="0097622D">
        <w:rPr>
          <w:b/>
          <w:sz w:val="28"/>
          <w:szCs w:val="28"/>
        </w:rPr>
        <w:t xml:space="preserve">- </w:t>
      </w:r>
      <w:r w:rsidRPr="00EE6388">
        <w:rPr>
          <w:b/>
          <w:sz w:val="28"/>
          <w:szCs w:val="28"/>
        </w:rPr>
        <w:t>1</w:t>
      </w:r>
      <w:r w:rsidR="0097622D">
        <w:rPr>
          <w:b/>
          <w:sz w:val="28"/>
          <w:szCs w:val="28"/>
        </w:rPr>
        <w:t>246,740</w:t>
      </w:r>
      <w:r w:rsidRPr="00EE6388">
        <w:rPr>
          <w:b/>
          <w:sz w:val="28"/>
          <w:szCs w:val="28"/>
        </w:rPr>
        <w:t xml:space="preserve"> рублей,</w:t>
      </w:r>
    </w:p>
    <w:p w14:paraId="614E552F" w14:textId="77777777" w:rsidR="00F5560D" w:rsidRPr="00EE6388" w:rsidRDefault="00F5560D" w:rsidP="00F5560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6388">
        <w:rPr>
          <w:sz w:val="28"/>
          <w:szCs w:val="28"/>
        </w:rPr>
        <w:t xml:space="preserve">       за счет муниципального дорожного фонда</w:t>
      </w:r>
      <w:r w:rsidR="0097622D">
        <w:rPr>
          <w:b/>
          <w:sz w:val="28"/>
          <w:szCs w:val="28"/>
        </w:rPr>
        <w:t xml:space="preserve"> - </w:t>
      </w:r>
      <w:r w:rsidRPr="00EE6388">
        <w:rPr>
          <w:b/>
          <w:sz w:val="28"/>
          <w:szCs w:val="28"/>
        </w:rPr>
        <w:t>1</w:t>
      </w:r>
      <w:r w:rsidR="0097622D">
        <w:rPr>
          <w:b/>
          <w:sz w:val="28"/>
          <w:szCs w:val="28"/>
        </w:rPr>
        <w:t>246,740</w:t>
      </w:r>
      <w:r w:rsidRPr="00EE6388">
        <w:rPr>
          <w:b/>
          <w:sz w:val="28"/>
          <w:szCs w:val="28"/>
        </w:rPr>
        <w:t xml:space="preserve"> рублей</w:t>
      </w:r>
    </w:p>
    <w:p w14:paraId="1526D2F4" w14:textId="77777777" w:rsidR="00F5560D" w:rsidRPr="00EE6388" w:rsidRDefault="00F5560D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14:paraId="0D779D2E" w14:textId="77777777" w:rsidR="009E5F55" w:rsidRPr="00EE6388" w:rsidRDefault="009E5F55" w:rsidP="009E5F55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14:paraId="40D5AC93" w14:textId="77777777" w:rsidR="00CA3724" w:rsidRPr="00EE6388" w:rsidRDefault="00CA3724" w:rsidP="00CE275F">
      <w:pPr>
        <w:spacing w:line="276" w:lineRule="auto"/>
        <w:ind w:right="215"/>
        <w:jc w:val="both"/>
        <w:rPr>
          <w:spacing w:val="6"/>
          <w:sz w:val="28"/>
          <w:szCs w:val="28"/>
        </w:rPr>
      </w:pPr>
      <w:r w:rsidRPr="00EE6388">
        <w:rPr>
          <w:spacing w:val="6"/>
          <w:sz w:val="28"/>
          <w:szCs w:val="28"/>
        </w:rPr>
        <w:t xml:space="preserve">      3. Опубликовать настоящее Постановление в газете «Вести сельского поселения </w:t>
      </w:r>
      <w:r w:rsidRPr="00EE6388">
        <w:rPr>
          <w:sz w:val="28"/>
          <w:szCs w:val="28"/>
        </w:rPr>
        <w:t>Черный Ключ</w:t>
      </w:r>
      <w:r w:rsidRPr="00EE6388">
        <w:rPr>
          <w:spacing w:val="6"/>
          <w:sz w:val="28"/>
          <w:szCs w:val="28"/>
        </w:rPr>
        <w:t xml:space="preserve">  и </w:t>
      </w:r>
      <w:r w:rsidRPr="00EE6388">
        <w:rPr>
          <w:sz w:val="28"/>
          <w:szCs w:val="28"/>
        </w:rPr>
        <w:t>разместить в информационно-телекоммуникационной сети Интернет на официальном сайте Администрации муниципального района Клявлинский</w:t>
      </w:r>
      <w:r w:rsidRPr="00EE6388">
        <w:rPr>
          <w:spacing w:val="6"/>
          <w:sz w:val="28"/>
          <w:szCs w:val="28"/>
        </w:rPr>
        <w:t>».</w:t>
      </w:r>
    </w:p>
    <w:p w14:paraId="604A6C73" w14:textId="77777777" w:rsidR="00CA3724" w:rsidRPr="00EE6388" w:rsidRDefault="00CA3724" w:rsidP="009E5F55">
      <w:pPr>
        <w:spacing w:line="276" w:lineRule="auto"/>
        <w:jc w:val="both"/>
        <w:rPr>
          <w:sz w:val="28"/>
          <w:szCs w:val="28"/>
        </w:rPr>
      </w:pPr>
      <w:r w:rsidRPr="00EE6388">
        <w:rPr>
          <w:spacing w:val="6"/>
          <w:sz w:val="28"/>
          <w:szCs w:val="28"/>
        </w:rPr>
        <w:t xml:space="preserve">      4. </w:t>
      </w:r>
      <w:r w:rsidR="0097622D">
        <w:rPr>
          <w:spacing w:val="6"/>
          <w:sz w:val="28"/>
          <w:szCs w:val="28"/>
        </w:rPr>
        <w:t xml:space="preserve"> </w:t>
      </w:r>
      <w:r w:rsidRPr="00EE638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222F6AF2" w14:textId="77777777" w:rsidR="00CA3724" w:rsidRPr="00EE6388" w:rsidRDefault="00CA3724" w:rsidP="00CA3724">
      <w:pPr>
        <w:jc w:val="both"/>
        <w:rPr>
          <w:sz w:val="28"/>
          <w:szCs w:val="28"/>
        </w:rPr>
      </w:pPr>
      <w:r w:rsidRPr="00EE6388">
        <w:rPr>
          <w:sz w:val="28"/>
          <w:szCs w:val="28"/>
        </w:rPr>
        <w:t xml:space="preserve">      </w:t>
      </w:r>
    </w:p>
    <w:p w14:paraId="1026805D" w14:textId="77777777" w:rsidR="00E1197F" w:rsidRPr="00EE6388" w:rsidRDefault="00CA3724" w:rsidP="00960827">
      <w:pPr>
        <w:jc w:val="both"/>
        <w:rPr>
          <w:sz w:val="28"/>
          <w:szCs w:val="28"/>
        </w:rPr>
      </w:pPr>
      <w:r w:rsidRPr="00EE6388">
        <w:rPr>
          <w:sz w:val="28"/>
          <w:szCs w:val="28"/>
        </w:rPr>
        <w:t xml:space="preserve">      5. Настоящее Постановление вступает в силу со дня его официального опубликования</w:t>
      </w:r>
      <w:r w:rsidR="00723667" w:rsidRPr="00EE6388">
        <w:rPr>
          <w:sz w:val="28"/>
          <w:szCs w:val="28"/>
        </w:rPr>
        <w:t xml:space="preserve"> и распространяется </w:t>
      </w:r>
      <w:r w:rsidR="00F74B76" w:rsidRPr="00EE6388">
        <w:rPr>
          <w:sz w:val="28"/>
          <w:szCs w:val="28"/>
        </w:rPr>
        <w:t>н</w:t>
      </w:r>
      <w:r w:rsidR="00B74486">
        <w:rPr>
          <w:sz w:val="28"/>
          <w:szCs w:val="28"/>
        </w:rPr>
        <w:t>а правоотношения, возникшие с 11</w:t>
      </w:r>
      <w:r w:rsidR="00F74B76" w:rsidRPr="00EE6388">
        <w:rPr>
          <w:sz w:val="28"/>
          <w:szCs w:val="28"/>
        </w:rPr>
        <w:t>.</w:t>
      </w:r>
      <w:r w:rsidR="000D1FFB" w:rsidRPr="00EE6388">
        <w:rPr>
          <w:sz w:val="28"/>
          <w:szCs w:val="28"/>
        </w:rPr>
        <w:t>0</w:t>
      </w:r>
      <w:r w:rsidR="00B765AA" w:rsidRPr="00EE6388">
        <w:rPr>
          <w:sz w:val="28"/>
          <w:szCs w:val="28"/>
        </w:rPr>
        <w:t>1</w:t>
      </w:r>
      <w:r w:rsidRPr="00EE6388">
        <w:rPr>
          <w:sz w:val="28"/>
          <w:szCs w:val="28"/>
        </w:rPr>
        <w:t>.</w:t>
      </w:r>
      <w:r w:rsidR="000D1FFB" w:rsidRPr="00EE6388">
        <w:rPr>
          <w:sz w:val="28"/>
          <w:szCs w:val="28"/>
        </w:rPr>
        <w:t>202</w:t>
      </w:r>
      <w:r w:rsidR="0097622D">
        <w:rPr>
          <w:sz w:val="28"/>
          <w:szCs w:val="28"/>
        </w:rPr>
        <w:t>1</w:t>
      </w:r>
      <w:r w:rsidR="00723667" w:rsidRPr="00EE6388">
        <w:rPr>
          <w:sz w:val="28"/>
          <w:szCs w:val="28"/>
        </w:rPr>
        <w:t xml:space="preserve"> г.</w:t>
      </w:r>
      <w:r w:rsidRPr="00EE6388">
        <w:rPr>
          <w:sz w:val="28"/>
          <w:szCs w:val="28"/>
        </w:rPr>
        <w:t xml:space="preserve"> </w:t>
      </w:r>
    </w:p>
    <w:p w14:paraId="301716F9" w14:textId="77777777" w:rsidR="00960827" w:rsidRDefault="00960827" w:rsidP="00960827">
      <w:pPr>
        <w:jc w:val="both"/>
        <w:rPr>
          <w:sz w:val="28"/>
          <w:szCs w:val="28"/>
        </w:rPr>
      </w:pPr>
    </w:p>
    <w:p w14:paraId="00D9283A" w14:textId="77777777" w:rsidR="00EE6388" w:rsidRPr="00EE6388" w:rsidRDefault="00EE6388" w:rsidP="00960827">
      <w:pPr>
        <w:jc w:val="both"/>
        <w:rPr>
          <w:sz w:val="28"/>
          <w:szCs w:val="28"/>
        </w:rPr>
      </w:pPr>
    </w:p>
    <w:p w14:paraId="25E8DD6A" w14:textId="77777777" w:rsidR="00CA3724" w:rsidRPr="00EE6388" w:rsidRDefault="00960827" w:rsidP="00CA3724">
      <w:pPr>
        <w:rPr>
          <w:sz w:val="28"/>
          <w:szCs w:val="28"/>
        </w:rPr>
      </w:pPr>
      <w:r w:rsidRPr="00EE6388">
        <w:rPr>
          <w:sz w:val="28"/>
          <w:szCs w:val="28"/>
        </w:rPr>
        <w:t xml:space="preserve">      </w:t>
      </w:r>
      <w:r w:rsidR="00CA3724" w:rsidRPr="00EE6388">
        <w:rPr>
          <w:sz w:val="28"/>
          <w:szCs w:val="28"/>
        </w:rPr>
        <w:t xml:space="preserve">Глава сельского поселения Черный Ключ </w:t>
      </w:r>
    </w:p>
    <w:p w14:paraId="7182E2A7" w14:textId="77777777" w:rsidR="00CA3724" w:rsidRPr="00EE6388" w:rsidRDefault="006A4340" w:rsidP="00CA3724">
      <w:pPr>
        <w:rPr>
          <w:sz w:val="28"/>
          <w:szCs w:val="28"/>
        </w:rPr>
      </w:pPr>
      <w:r w:rsidRPr="00EE6388">
        <w:rPr>
          <w:sz w:val="28"/>
          <w:szCs w:val="28"/>
        </w:rPr>
        <w:t xml:space="preserve">      </w:t>
      </w:r>
      <w:r w:rsidR="00CA3724" w:rsidRPr="00EE6388">
        <w:rPr>
          <w:sz w:val="28"/>
          <w:szCs w:val="28"/>
        </w:rPr>
        <w:t xml:space="preserve">муниципального района Клявлинский </w:t>
      </w:r>
    </w:p>
    <w:p w14:paraId="453E2062" w14:textId="77777777" w:rsidR="00E80F96" w:rsidRPr="00EE6388" w:rsidRDefault="006A4340" w:rsidP="009E5F55">
      <w:pPr>
        <w:rPr>
          <w:sz w:val="28"/>
          <w:szCs w:val="28"/>
        </w:rPr>
      </w:pPr>
      <w:r w:rsidRPr="00EE6388">
        <w:rPr>
          <w:sz w:val="28"/>
          <w:szCs w:val="28"/>
        </w:rPr>
        <w:t xml:space="preserve">      </w:t>
      </w:r>
      <w:r w:rsidR="00CA3724" w:rsidRPr="00EE6388">
        <w:rPr>
          <w:sz w:val="28"/>
          <w:szCs w:val="28"/>
        </w:rPr>
        <w:t>Самарской области</w:t>
      </w:r>
      <w:r w:rsidR="00CA3724" w:rsidRPr="00EE6388">
        <w:rPr>
          <w:sz w:val="28"/>
          <w:szCs w:val="28"/>
        </w:rPr>
        <w:tab/>
      </w:r>
      <w:r w:rsidR="00CA3724" w:rsidRPr="00EE6388">
        <w:rPr>
          <w:sz w:val="28"/>
          <w:szCs w:val="28"/>
        </w:rPr>
        <w:tab/>
      </w:r>
      <w:r w:rsidR="00CA3724" w:rsidRPr="00EE6388">
        <w:rPr>
          <w:sz w:val="28"/>
          <w:szCs w:val="28"/>
        </w:rPr>
        <w:tab/>
      </w:r>
      <w:r w:rsidR="00CA3724" w:rsidRPr="00EE6388">
        <w:rPr>
          <w:sz w:val="28"/>
          <w:szCs w:val="28"/>
        </w:rPr>
        <w:tab/>
        <w:t xml:space="preserve">                                           В.М.</w:t>
      </w:r>
      <w:r w:rsidRPr="00EE6388">
        <w:rPr>
          <w:sz w:val="28"/>
          <w:szCs w:val="28"/>
        </w:rPr>
        <w:t xml:space="preserve"> </w:t>
      </w:r>
      <w:r w:rsidR="00CA3724" w:rsidRPr="00EE6388">
        <w:rPr>
          <w:sz w:val="28"/>
          <w:szCs w:val="28"/>
        </w:rPr>
        <w:t>Кадеев</w:t>
      </w:r>
      <w:r w:rsidR="00200E58" w:rsidRPr="00EE6388">
        <w:rPr>
          <w:sz w:val="28"/>
          <w:szCs w:val="28"/>
        </w:rPr>
        <w:t xml:space="preserve">                                                                                       </w:t>
      </w:r>
    </w:p>
    <w:p w14:paraId="7B6D2DA2" w14:textId="77777777" w:rsidR="00200E58" w:rsidRPr="00EE6388" w:rsidRDefault="00200E58" w:rsidP="007D59A0">
      <w:pPr>
        <w:rPr>
          <w:b/>
          <w:sz w:val="28"/>
          <w:szCs w:val="28"/>
        </w:rPr>
      </w:pPr>
    </w:p>
    <w:sectPr w:rsidR="00200E58" w:rsidRPr="00EE6388" w:rsidSect="0097622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A87"/>
    <w:multiLevelType w:val="hybridMultilevel"/>
    <w:tmpl w:val="E922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58E8"/>
    <w:multiLevelType w:val="multilevel"/>
    <w:tmpl w:val="5606A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abstractNum w:abstractNumId="2" w15:restartNumberingAfterBreak="0">
    <w:nsid w:val="1D2C5357"/>
    <w:multiLevelType w:val="hybridMultilevel"/>
    <w:tmpl w:val="D244320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2456"/>
    <w:multiLevelType w:val="hybridMultilevel"/>
    <w:tmpl w:val="99C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38D"/>
    <w:multiLevelType w:val="multilevel"/>
    <w:tmpl w:val="5606A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abstractNum w:abstractNumId="5" w15:restartNumberingAfterBreak="0">
    <w:nsid w:val="3C6D6FFC"/>
    <w:multiLevelType w:val="multilevel"/>
    <w:tmpl w:val="5606A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B3C"/>
    <w:rsid w:val="00062C39"/>
    <w:rsid w:val="000859D6"/>
    <w:rsid w:val="000C730E"/>
    <w:rsid w:val="000D1FFB"/>
    <w:rsid w:val="0011318D"/>
    <w:rsid w:val="0014453A"/>
    <w:rsid w:val="0015100C"/>
    <w:rsid w:val="00166E41"/>
    <w:rsid w:val="0017145B"/>
    <w:rsid w:val="001820EC"/>
    <w:rsid w:val="0018333D"/>
    <w:rsid w:val="00185475"/>
    <w:rsid w:val="00200E58"/>
    <w:rsid w:val="00202B09"/>
    <w:rsid w:val="00226E1C"/>
    <w:rsid w:val="00275FBC"/>
    <w:rsid w:val="00285EB8"/>
    <w:rsid w:val="0035282C"/>
    <w:rsid w:val="00385009"/>
    <w:rsid w:val="003B1E94"/>
    <w:rsid w:val="003E67C3"/>
    <w:rsid w:val="0043140B"/>
    <w:rsid w:val="00436991"/>
    <w:rsid w:val="004B0ED0"/>
    <w:rsid w:val="004D4138"/>
    <w:rsid w:val="004D6A5C"/>
    <w:rsid w:val="00573145"/>
    <w:rsid w:val="00573D79"/>
    <w:rsid w:val="005C431E"/>
    <w:rsid w:val="00646667"/>
    <w:rsid w:val="006A4340"/>
    <w:rsid w:val="006D323B"/>
    <w:rsid w:val="00723667"/>
    <w:rsid w:val="00735C6A"/>
    <w:rsid w:val="00741808"/>
    <w:rsid w:val="00760F2E"/>
    <w:rsid w:val="00771CCF"/>
    <w:rsid w:val="00794C29"/>
    <w:rsid w:val="007B0783"/>
    <w:rsid w:val="007C36EF"/>
    <w:rsid w:val="007C5E10"/>
    <w:rsid w:val="007D59A0"/>
    <w:rsid w:val="007E0121"/>
    <w:rsid w:val="007E3B42"/>
    <w:rsid w:val="007E5D33"/>
    <w:rsid w:val="00810115"/>
    <w:rsid w:val="008105C2"/>
    <w:rsid w:val="00817B3C"/>
    <w:rsid w:val="0084347E"/>
    <w:rsid w:val="00852655"/>
    <w:rsid w:val="008D6457"/>
    <w:rsid w:val="008E133B"/>
    <w:rsid w:val="008E1599"/>
    <w:rsid w:val="008F7318"/>
    <w:rsid w:val="00960827"/>
    <w:rsid w:val="0097622D"/>
    <w:rsid w:val="00994BD4"/>
    <w:rsid w:val="009B7890"/>
    <w:rsid w:val="009C17CD"/>
    <w:rsid w:val="009E1D40"/>
    <w:rsid w:val="009E5F55"/>
    <w:rsid w:val="00A00D90"/>
    <w:rsid w:val="00A06F55"/>
    <w:rsid w:val="00A231AC"/>
    <w:rsid w:val="00A23B39"/>
    <w:rsid w:val="00AD566C"/>
    <w:rsid w:val="00AE76B0"/>
    <w:rsid w:val="00AF3107"/>
    <w:rsid w:val="00B01529"/>
    <w:rsid w:val="00B05A4D"/>
    <w:rsid w:val="00B06A00"/>
    <w:rsid w:val="00B2372E"/>
    <w:rsid w:val="00B74486"/>
    <w:rsid w:val="00B765AA"/>
    <w:rsid w:val="00BC6ABA"/>
    <w:rsid w:val="00BD2CAD"/>
    <w:rsid w:val="00BE5A3F"/>
    <w:rsid w:val="00C02744"/>
    <w:rsid w:val="00C20645"/>
    <w:rsid w:val="00C36EDF"/>
    <w:rsid w:val="00C616AE"/>
    <w:rsid w:val="00C91E45"/>
    <w:rsid w:val="00CA3724"/>
    <w:rsid w:val="00CA5854"/>
    <w:rsid w:val="00CB0E03"/>
    <w:rsid w:val="00CE275F"/>
    <w:rsid w:val="00CE7176"/>
    <w:rsid w:val="00CF0CF4"/>
    <w:rsid w:val="00CF75A5"/>
    <w:rsid w:val="00D25CB8"/>
    <w:rsid w:val="00D636FF"/>
    <w:rsid w:val="00D86BE8"/>
    <w:rsid w:val="00DA52F5"/>
    <w:rsid w:val="00E1197F"/>
    <w:rsid w:val="00E205A8"/>
    <w:rsid w:val="00E80F96"/>
    <w:rsid w:val="00EA4986"/>
    <w:rsid w:val="00EC4E20"/>
    <w:rsid w:val="00EE2440"/>
    <w:rsid w:val="00EE6388"/>
    <w:rsid w:val="00F00748"/>
    <w:rsid w:val="00F5560D"/>
    <w:rsid w:val="00F61AAC"/>
    <w:rsid w:val="00F74B76"/>
    <w:rsid w:val="00FA0BEA"/>
    <w:rsid w:val="00FA7CA5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ADA0"/>
  <w15:docId w15:val="{2BE60112-7844-4C46-9132-692D799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E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00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00E58"/>
  </w:style>
  <w:style w:type="paragraph" w:customStyle="1" w:styleId="ConsPlusCell">
    <w:name w:val="ConsPlusCell"/>
    <w:uiPriority w:val="99"/>
    <w:rsid w:val="00200E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200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9B78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C6ABA"/>
    <w:pPr>
      <w:ind w:left="720"/>
      <w:contextualSpacing/>
    </w:pPr>
  </w:style>
  <w:style w:type="paragraph" w:customStyle="1" w:styleId="ConsPlusTitle">
    <w:name w:val="ConsPlusTitle"/>
    <w:uiPriority w:val="99"/>
    <w:rsid w:val="00794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kl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6665-1D89-43A8-A9D7-44421704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1-05-13T05:03:00Z</cp:lastPrinted>
  <dcterms:created xsi:type="dcterms:W3CDTF">2016-02-16T12:25:00Z</dcterms:created>
  <dcterms:modified xsi:type="dcterms:W3CDTF">2021-12-13T12:10:00Z</dcterms:modified>
</cp:coreProperties>
</file>